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3769F" w14:textId="77777777" w:rsidR="00FD4EBD" w:rsidRDefault="00FD4EBD" w:rsidP="005C14D5">
      <w:pPr>
        <w:jc w:val="right"/>
      </w:pPr>
      <w:r>
        <w:t>令和３年</w:t>
      </w:r>
      <w:r w:rsidR="00B1280A">
        <w:t xml:space="preserve">　　</w:t>
      </w:r>
      <w:r>
        <w:t xml:space="preserve">月　</w:t>
      </w:r>
      <w:r w:rsidR="00B1280A">
        <w:t xml:space="preserve">　　</w:t>
      </w:r>
      <w:r>
        <w:t>日</w:t>
      </w:r>
    </w:p>
    <w:p w14:paraId="567A62D7" w14:textId="77777777" w:rsidR="00FD4EBD" w:rsidRDefault="00FD4EBD">
      <w:r>
        <w:t>広島県央商工会　御中</w:t>
      </w:r>
    </w:p>
    <w:p w14:paraId="302EAAF9" w14:textId="77777777" w:rsidR="00FD4EBD" w:rsidRDefault="00FD4EBD"/>
    <w:p w14:paraId="0961D645" w14:textId="77777777" w:rsidR="00FD4EBD" w:rsidRDefault="00FD4EBD"/>
    <w:p w14:paraId="0965D74F" w14:textId="77777777" w:rsidR="009D17D9" w:rsidRDefault="009D17D9" w:rsidP="009D17D9">
      <w:pPr>
        <w:ind w:firstLineChars="2800" w:firstLine="5880"/>
      </w:pPr>
      <w:r>
        <w:t>小グループ名</w:t>
      </w:r>
    </w:p>
    <w:p w14:paraId="230194B1" w14:textId="77777777" w:rsidR="009D17D9" w:rsidRDefault="00FD4EBD" w:rsidP="009D17D9">
      <w:pPr>
        <w:ind w:firstLineChars="2800" w:firstLine="5880"/>
      </w:pPr>
      <w:r>
        <w:t xml:space="preserve">申請者代表　</w:t>
      </w:r>
    </w:p>
    <w:p w14:paraId="0EB21D79" w14:textId="77777777" w:rsidR="00FD4EBD" w:rsidRDefault="00FD4EBD" w:rsidP="009D17D9">
      <w:pPr>
        <w:ind w:firstLineChars="3100" w:firstLine="6510"/>
      </w:pPr>
      <w:r>
        <w:t>住所</w:t>
      </w:r>
    </w:p>
    <w:p w14:paraId="62217642" w14:textId="77777777" w:rsidR="00FD4EBD" w:rsidRDefault="00FD4EBD">
      <w:r>
        <w:t xml:space="preserve">　　　　　　</w:t>
      </w:r>
      <w:r w:rsidR="005C14D5">
        <w:t xml:space="preserve">　　　　　　　　　　　　　　　　　　　　　　　　　</w:t>
      </w:r>
      <w:r>
        <w:t>氏名</w:t>
      </w:r>
    </w:p>
    <w:p w14:paraId="38C2B0DF" w14:textId="77777777" w:rsidR="00FD4EBD" w:rsidRDefault="00FD4EBD"/>
    <w:p w14:paraId="20082E42" w14:textId="77777777" w:rsidR="008271B2" w:rsidRPr="003674C8" w:rsidRDefault="00FD4EBD" w:rsidP="005C14D5">
      <w:pPr>
        <w:ind w:firstLineChars="2000" w:firstLine="4800"/>
        <w:rPr>
          <w:sz w:val="24"/>
          <w:szCs w:val="24"/>
        </w:rPr>
      </w:pPr>
      <w:r w:rsidRPr="003674C8">
        <w:rPr>
          <w:sz w:val="24"/>
          <w:szCs w:val="24"/>
        </w:rPr>
        <w:t>交付申請書</w:t>
      </w:r>
    </w:p>
    <w:p w14:paraId="74E36C3F" w14:textId="77777777" w:rsidR="00FD4EBD" w:rsidRPr="003674C8" w:rsidRDefault="00FD4EBD">
      <w:pPr>
        <w:rPr>
          <w:sz w:val="24"/>
          <w:szCs w:val="24"/>
        </w:rPr>
      </w:pPr>
    </w:p>
    <w:p w14:paraId="53BC97A9" w14:textId="77777777" w:rsidR="00FD4EBD" w:rsidRDefault="00FD4EBD">
      <w:r>
        <w:t>１</w:t>
      </w:r>
      <w:r w:rsidR="005C14D5">
        <w:t>．</w:t>
      </w:r>
      <w:r>
        <w:t>交付申請額</w:t>
      </w:r>
      <w:r w:rsidR="00DB6DF4">
        <w:t xml:space="preserve">　　　　　　　　　　　</w:t>
      </w:r>
      <w:r w:rsidR="00DB6DF4" w:rsidRPr="00DB6DF4">
        <w:rPr>
          <w:u w:val="single"/>
        </w:rPr>
        <w:t xml:space="preserve">　　　　　　　　</w:t>
      </w:r>
      <w:r w:rsidR="00DB6DF4">
        <w:rPr>
          <w:u w:val="single"/>
        </w:rPr>
        <w:t xml:space="preserve">　　　　　</w:t>
      </w:r>
      <w:r w:rsidR="00DB6DF4" w:rsidRPr="00DB6DF4">
        <w:rPr>
          <w:u w:val="single"/>
        </w:rPr>
        <w:t>円</w:t>
      </w:r>
    </w:p>
    <w:p w14:paraId="05130218" w14:textId="77777777" w:rsidR="00FD4EBD" w:rsidRDefault="00FD4EBD">
      <w:r>
        <w:t>２</w:t>
      </w:r>
      <w:r w:rsidR="005C14D5">
        <w:t>．</w:t>
      </w:r>
      <w:r>
        <w:t>添付資料</w:t>
      </w:r>
    </w:p>
    <w:p w14:paraId="45440213" w14:textId="77777777" w:rsidR="005C14D5" w:rsidRDefault="005C14D5">
      <w:r>
        <w:t xml:space="preserve">　　</w:t>
      </w:r>
      <w:r>
        <w:rPr>
          <w:rFonts w:hint="eastAsia"/>
        </w:rPr>
        <w:t>①</w:t>
      </w:r>
      <w:r>
        <w:t>交付申請書</w:t>
      </w:r>
    </w:p>
    <w:p w14:paraId="5D1064F3" w14:textId="77777777" w:rsidR="005C14D5" w:rsidRDefault="005C14D5">
      <w:r>
        <w:t xml:space="preserve">　　</w:t>
      </w:r>
      <w:r>
        <w:rPr>
          <w:rFonts w:hint="eastAsia"/>
        </w:rPr>
        <w:t>②</w:t>
      </w:r>
      <w:r>
        <w:t>事業計画書</w:t>
      </w:r>
      <w:r w:rsidR="003674C8">
        <w:t>・収支</w:t>
      </w:r>
      <w:r w:rsidR="0010228F">
        <w:t>計画・実績書</w:t>
      </w:r>
    </w:p>
    <w:p w14:paraId="58FD9425" w14:textId="77777777" w:rsidR="0010228F" w:rsidRDefault="0010228F">
      <w:r>
        <w:t xml:space="preserve">　　</w:t>
      </w:r>
      <w:r>
        <w:rPr>
          <w:rFonts w:hint="eastAsia"/>
        </w:rPr>
        <w:t>③見積書コピー</w:t>
      </w:r>
    </w:p>
    <w:p w14:paraId="13292F6D" w14:textId="77777777" w:rsidR="00FD4EBD" w:rsidRDefault="00FD4EBD">
      <w:r>
        <w:t xml:space="preserve">　</w:t>
      </w:r>
      <w:r w:rsidR="005C14D5">
        <w:t xml:space="preserve">　</w:t>
      </w:r>
      <w:r w:rsidR="0010228F">
        <w:rPr>
          <w:rFonts w:hint="eastAsia"/>
        </w:rPr>
        <w:t>④直近の</w:t>
      </w:r>
      <w:r>
        <w:t>確定申告書・決算書</w:t>
      </w:r>
      <w:r w:rsidR="005C14D5">
        <w:t>（参加者全員）コピー</w:t>
      </w:r>
    </w:p>
    <w:p w14:paraId="2E0D363A" w14:textId="77777777" w:rsidR="005C14D5" w:rsidRDefault="005C14D5">
      <w:r>
        <w:t xml:space="preserve">　　</w:t>
      </w:r>
      <w:r w:rsidR="0010228F">
        <w:rPr>
          <w:rFonts w:hint="eastAsia"/>
        </w:rPr>
        <w:t>⑤</w:t>
      </w:r>
      <w:r>
        <w:t>会議議事録コピー</w:t>
      </w:r>
    </w:p>
    <w:p w14:paraId="4BE60970" w14:textId="77777777" w:rsidR="0010228F" w:rsidRPr="0010228F" w:rsidRDefault="0010228F">
      <w:r>
        <w:t xml:space="preserve">　　</w:t>
      </w:r>
      <w:r>
        <w:rPr>
          <w:rFonts w:hint="eastAsia"/>
        </w:rPr>
        <w:t>⑥会議風景写真（構成員全員参加）</w:t>
      </w:r>
    </w:p>
    <w:p w14:paraId="5304FAA2" w14:textId="77777777" w:rsidR="00FD4EBD" w:rsidRDefault="00FD4EBD">
      <w:r>
        <w:t xml:space="preserve">　</w:t>
      </w:r>
    </w:p>
    <w:p w14:paraId="010FF6BE" w14:textId="77777777" w:rsidR="00FD4EBD" w:rsidRDefault="00FD4EBD"/>
    <w:p w14:paraId="5C797AFD" w14:textId="77777777" w:rsidR="00FD4EBD" w:rsidRDefault="00FD4EBD"/>
    <w:p w14:paraId="3B701CF2" w14:textId="77777777" w:rsidR="00FD4EBD" w:rsidRDefault="00FD4EBD"/>
    <w:p w14:paraId="57133778" w14:textId="77777777" w:rsidR="00FD4EBD" w:rsidRDefault="00FD4EBD"/>
    <w:p w14:paraId="1743E258" w14:textId="77777777" w:rsidR="00FD4EBD" w:rsidRDefault="00FD4EBD"/>
    <w:p w14:paraId="224F0517" w14:textId="77777777" w:rsidR="00FD4EBD" w:rsidRDefault="00FD4EBD"/>
    <w:p w14:paraId="4C8302E5" w14:textId="77777777" w:rsidR="00FD4EBD" w:rsidRDefault="00FD4EBD"/>
    <w:p w14:paraId="5912E63A" w14:textId="77777777" w:rsidR="00FD4EBD" w:rsidRDefault="00FD4EBD"/>
    <w:p w14:paraId="45173382" w14:textId="77777777" w:rsidR="00FD4EBD" w:rsidRDefault="00FD4EBD"/>
    <w:p w14:paraId="261FE668" w14:textId="77777777" w:rsidR="00FD4EBD" w:rsidRDefault="00FD4EBD"/>
    <w:p w14:paraId="30D6F800" w14:textId="77777777" w:rsidR="00FD4EBD" w:rsidRDefault="00FD4EBD"/>
    <w:p w14:paraId="41F4F822" w14:textId="77777777" w:rsidR="00FD4EBD" w:rsidRDefault="00FD4EBD"/>
    <w:p w14:paraId="6DE00BE9" w14:textId="77777777" w:rsidR="00FD4EBD" w:rsidRDefault="00FD4EBD"/>
    <w:p w14:paraId="4735E87F" w14:textId="77777777" w:rsidR="00FD4EBD" w:rsidRDefault="00FD4EBD"/>
    <w:p w14:paraId="7A253DE7" w14:textId="77777777" w:rsidR="00FD4EBD" w:rsidRDefault="00FD4EBD"/>
    <w:p w14:paraId="01C4CB18" w14:textId="77777777" w:rsidR="00FD4EBD" w:rsidRDefault="00FD4EBD"/>
    <w:p w14:paraId="75B01B14" w14:textId="77777777" w:rsidR="00FD4EBD" w:rsidRDefault="00FD4EBD"/>
    <w:p w14:paraId="000BB36D" w14:textId="77777777" w:rsidR="00FD4EBD" w:rsidRDefault="00FD4EBD"/>
    <w:p w14:paraId="5BEF0907" w14:textId="77777777" w:rsidR="00FD4EBD" w:rsidRDefault="00FD4EBD" w:rsidP="00A41403">
      <w:pPr>
        <w:jc w:val="right"/>
      </w:pPr>
      <w:r>
        <w:lastRenderedPageBreak/>
        <w:t>令和３年</w:t>
      </w:r>
      <w:r w:rsidR="005C14D5">
        <w:t xml:space="preserve">　</w:t>
      </w:r>
      <w:r w:rsidR="00B1280A">
        <w:t xml:space="preserve">　</w:t>
      </w:r>
      <w:r>
        <w:t xml:space="preserve">月　</w:t>
      </w:r>
      <w:r w:rsidR="00B1280A">
        <w:t xml:space="preserve">　</w:t>
      </w:r>
      <w:r>
        <w:t>日</w:t>
      </w:r>
    </w:p>
    <w:p w14:paraId="7C3A46BB" w14:textId="77777777" w:rsidR="00FD4EBD" w:rsidRDefault="00FD4EBD" w:rsidP="00FD4EBD">
      <w:r>
        <w:t>広島県央商工会　御中</w:t>
      </w:r>
    </w:p>
    <w:p w14:paraId="62B85EB4" w14:textId="77777777" w:rsidR="00FD4EBD" w:rsidRDefault="00FD4EBD" w:rsidP="00FD4EBD"/>
    <w:p w14:paraId="56161973" w14:textId="77777777" w:rsidR="00430607" w:rsidRDefault="00FD4EBD" w:rsidP="00A41403">
      <w:pPr>
        <w:ind w:firstLineChars="1700" w:firstLine="3570"/>
      </w:pPr>
      <w:r>
        <w:t xml:space="preserve">　</w:t>
      </w:r>
      <w:r w:rsidR="00430607">
        <w:t xml:space="preserve">　　小グループ名</w:t>
      </w:r>
    </w:p>
    <w:p w14:paraId="28DB267F" w14:textId="77777777" w:rsidR="00FD4EBD" w:rsidRDefault="00430607" w:rsidP="00430607">
      <w:pPr>
        <w:ind w:firstLineChars="2000" w:firstLine="4200"/>
      </w:pPr>
      <w:r>
        <w:t>申請者代表</w:t>
      </w:r>
      <w:r w:rsidR="00FD4EBD">
        <w:t>住所</w:t>
      </w:r>
    </w:p>
    <w:p w14:paraId="7A60A82E" w14:textId="77777777" w:rsidR="00430607" w:rsidRDefault="00430607" w:rsidP="00A41403">
      <w:pPr>
        <w:ind w:firstLineChars="1700" w:firstLine="3570"/>
      </w:pPr>
      <w:r>
        <w:t xml:space="preserve">　　　申請者代表会社名・屋号</w:t>
      </w:r>
    </w:p>
    <w:p w14:paraId="6920E8F1" w14:textId="77777777" w:rsidR="00FD4EBD" w:rsidRDefault="00FD4EBD" w:rsidP="00FD4EBD">
      <w:r>
        <w:t xml:space="preserve">　　　　　　</w:t>
      </w:r>
      <w:r w:rsidR="00430607">
        <w:t xml:space="preserve">　　　　　　　　　　　　　　申請者</w:t>
      </w:r>
      <w:r>
        <w:t>氏名</w:t>
      </w:r>
    </w:p>
    <w:p w14:paraId="2E9545AF" w14:textId="77777777" w:rsidR="005C14D5" w:rsidRDefault="005C14D5" w:rsidP="00FD4EBD"/>
    <w:p w14:paraId="2F9F2623" w14:textId="77777777" w:rsidR="005C14D5" w:rsidRPr="003674C8" w:rsidRDefault="005C14D5" w:rsidP="005C14D5">
      <w:pPr>
        <w:jc w:val="center"/>
        <w:rPr>
          <w:sz w:val="24"/>
          <w:szCs w:val="24"/>
        </w:rPr>
      </w:pPr>
      <w:r w:rsidRPr="003674C8">
        <w:rPr>
          <w:sz w:val="24"/>
          <w:szCs w:val="24"/>
        </w:rPr>
        <w:t>事業計画書</w:t>
      </w:r>
    </w:p>
    <w:p w14:paraId="0786E535" w14:textId="77777777" w:rsidR="003674C8" w:rsidRDefault="003674C8" w:rsidP="00FD4EBD"/>
    <w:p w14:paraId="5D13E996" w14:textId="77777777" w:rsidR="00FD4EBD" w:rsidRDefault="00FD4EBD" w:rsidP="00FD4EBD">
      <w:r>
        <w:t>１</w:t>
      </w:r>
      <w:r w:rsidR="005C14D5">
        <w:t>．</w:t>
      </w:r>
      <w:r>
        <w:t>申請者</w:t>
      </w:r>
      <w:r w:rsidR="00A41403">
        <w:t>代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378"/>
      </w:tblGrid>
      <w:tr w:rsidR="00FD4EBD" w14:paraId="7DAA85FB" w14:textId="77777777" w:rsidTr="00DB6DF4">
        <w:tc>
          <w:tcPr>
            <w:tcW w:w="3256" w:type="dxa"/>
          </w:tcPr>
          <w:p w14:paraId="5FF4F655" w14:textId="77777777" w:rsidR="00FD4EBD" w:rsidRDefault="00430607" w:rsidP="00FD4EBD">
            <w:r>
              <w:t>小グループ名</w:t>
            </w:r>
          </w:p>
        </w:tc>
        <w:tc>
          <w:tcPr>
            <w:tcW w:w="6378" w:type="dxa"/>
          </w:tcPr>
          <w:p w14:paraId="776C0621" w14:textId="77777777" w:rsidR="00FD4EBD" w:rsidRDefault="00FD4EBD" w:rsidP="00FD4EBD"/>
          <w:p w14:paraId="539B08B9" w14:textId="77777777" w:rsidR="008E31E9" w:rsidRDefault="008E31E9" w:rsidP="00FD4EBD">
            <w:pPr>
              <w:rPr>
                <w:rFonts w:hint="eastAsia"/>
              </w:rPr>
            </w:pPr>
          </w:p>
        </w:tc>
      </w:tr>
      <w:tr w:rsidR="00430607" w14:paraId="570CC070" w14:textId="77777777" w:rsidTr="00DB6DF4">
        <w:tc>
          <w:tcPr>
            <w:tcW w:w="3256" w:type="dxa"/>
          </w:tcPr>
          <w:p w14:paraId="11E2FA27" w14:textId="77777777" w:rsidR="00430607" w:rsidRDefault="00430607" w:rsidP="00FD4EBD">
            <w:r>
              <w:rPr>
                <w:rFonts w:hint="eastAsia"/>
              </w:rPr>
              <w:t>申請者代表　会社名・屋号</w:t>
            </w:r>
          </w:p>
        </w:tc>
        <w:tc>
          <w:tcPr>
            <w:tcW w:w="6378" w:type="dxa"/>
          </w:tcPr>
          <w:p w14:paraId="06341721" w14:textId="77777777" w:rsidR="00430607" w:rsidRDefault="00430607" w:rsidP="00FD4EBD"/>
          <w:p w14:paraId="4BA36955" w14:textId="77777777" w:rsidR="008E31E9" w:rsidRDefault="008E31E9" w:rsidP="00FD4EBD">
            <w:pPr>
              <w:rPr>
                <w:rFonts w:hint="eastAsia"/>
              </w:rPr>
            </w:pPr>
          </w:p>
        </w:tc>
      </w:tr>
      <w:tr w:rsidR="00FD4EBD" w14:paraId="248462F8" w14:textId="77777777" w:rsidTr="00DB6DF4">
        <w:tc>
          <w:tcPr>
            <w:tcW w:w="3256" w:type="dxa"/>
          </w:tcPr>
          <w:p w14:paraId="1F3F6B5F" w14:textId="77777777" w:rsidR="00FD4EBD" w:rsidRDefault="00FD4EBD" w:rsidP="00FD4EBD">
            <w:r>
              <w:rPr>
                <w:rFonts w:hint="eastAsia"/>
              </w:rPr>
              <w:t>代表者名</w:t>
            </w:r>
            <w:r w:rsidR="00430607">
              <w:rPr>
                <w:rFonts w:hint="eastAsia"/>
              </w:rPr>
              <w:t xml:space="preserve">　</w:t>
            </w:r>
          </w:p>
        </w:tc>
        <w:tc>
          <w:tcPr>
            <w:tcW w:w="6378" w:type="dxa"/>
          </w:tcPr>
          <w:p w14:paraId="1767F946" w14:textId="77777777" w:rsidR="00FD4EBD" w:rsidRDefault="00FD4EBD" w:rsidP="00FD4EBD"/>
          <w:p w14:paraId="5F06D774" w14:textId="77777777" w:rsidR="008E31E9" w:rsidRDefault="008E31E9" w:rsidP="00FD4EBD">
            <w:pPr>
              <w:rPr>
                <w:rFonts w:hint="eastAsia"/>
              </w:rPr>
            </w:pPr>
          </w:p>
        </w:tc>
      </w:tr>
      <w:tr w:rsidR="00FD4EBD" w14:paraId="754A26F1" w14:textId="77777777" w:rsidTr="00DB6DF4">
        <w:tc>
          <w:tcPr>
            <w:tcW w:w="3256" w:type="dxa"/>
          </w:tcPr>
          <w:p w14:paraId="05D5982B" w14:textId="77777777" w:rsidR="00FD4EBD" w:rsidRDefault="00FD4EBD" w:rsidP="00FD4EBD">
            <w:r>
              <w:rPr>
                <w:rFonts w:hint="eastAsia"/>
              </w:rPr>
              <w:t>所在地</w:t>
            </w:r>
          </w:p>
        </w:tc>
        <w:tc>
          <w:tcPr>
            <w:tcW w:w="6378" w:type="dxa"/>
          </w:tcPr>
          <w:p w14:paraId="0AD2B352" w14:textId="77777777" w:rsidR="00FD4EBD" w:rsidRDefault="00FD4EBD" w:rsidP="00FD4EBD"/>
          <w:p w14:paraId="6E3B5574" w14:textId="77777777" w:rsidR="008E31E9" w:rsidRDefault="008E31E9" w:rsidP="00FD4EBD">
            <w:pPr>
              <w:rPr>
                <w:rFonts w:hint="eastAsia"/>
              </w:rPr>
            </w:pPr>
          </w:p>
        </w:tc>
      </w:tr>
      <w:tr w:rsidR="00FD4EBD" w14:paraId="64CD6F57" w14:textId="77777777" w:rsidTr="00DB6DF4">
        <w:tc>
          <w:tcPr>
            <w:tcW w:w="3256" w:type="dxa"/>
          </w:tcPr>
          <w:p w14:paraId="38C4E9A8" w14:textId="77777777" w:rsidR="00FD4EBD" w:rsidRDefault="00FD4EBD" w:rsidP="00FD4EBD">
            <w:r>
              <w:rPr>
                <w:rFonts w:hint="eastAsia"/>
              </w:rPr>
              <w:t>電話番号</w:t>
            </w:r>
          </w:p>
        </w:tc>
        <w:tc>
          <w:tcPr>
            <w:tcW w:w="6378" w:type="dxa"/>
          </w:tcPr>
          <w:p w14:paraId="50360FCE" w14:textId="77777777" w:rsidR="00FD4EBD" w:rsidRDefault="00FD4EBD" w:rsidP="00FD4EBD"/>
          <w:p w14:paraId="7544A07A" w14:textId="77777777" w:rsidR="008E31E9" w:rsidRDefault="008E31E9" w:rsidP="00FD4EBD">
            <w:pPr>
              <w:rPr>
                <w:rFonts w:hint="eastAsia"/>
              </w:rPr>
            </w:pPr>
          </w:p>
        </w:tc>
      </w:tr>
      <w:tr w:rsidR="00FD4EBD" w14:paraId="3EF84C73" w14:textId="77777777" w:rsidTr="00DB6DF4">
        <w:tc>
          <w:tcPr>
            <w:tcW w:w="3256" w:type="dxa"/>
          </w:tcPr>
          <w:p w14:paraId="383542BC" w14:textId="77777777" w:rsidR="00FD4EBD" w:rsidRDefault="00FD4EBD" w:rsidP="00FD4EBD">
            <w:r>
              <w:rPr>
                <w:rFonts w:hint="eastAsia"/>
              </w:rPr>
              <w:t>FAX</w:t>
            </w:r>
          </w:p>
        </w:tc>
        <w:tc>
          <w:tcPr>
            <w:tcW w:w="6378" w:type="dxa"/>
          </w:tcPr>
          <w:p w14:paraId="45092275" w14:textId="77777777" w:rsidR="00FD4EBD" w:rsidRDefault="00FD4EBD" w:rsidP="00FD4EBD"/>
          <w:p w14:paraId="6E4DEFE0" w14:textId="77777777" w:rsidR="008E31E9" w:rsidRDefault="008E31E9" w:rsidP="00FD4EBD">
            <w:pPr>
              <w:rPr>
                <w:rFonts w:hint="eastAsia"/>
              </w:rPr>
            </w:pPr>
          </w:p>
        </w:tc>
      </w:tr>
      <w:tr w:rsidR="00FD4EBD" w14:paraId="3DE05B17" w14:textId="77777777" w:rsidTr="00DB6DF4">
        <w:tc>
          <w:tcPr>
            <w:tcW w:w="3256" w:type="dxa"/>
          </w:tcPr>
          <w:p w14:paraId="5699BD27" w14:textId="77777777" w:rsidR="00FD4EBD" w:rsidRDefault="00FD4EBD" w:rsidP="00FD4EBD">
            <w:r>
              <w:rPr>
                <w:rFonts w:hint="eastAsia"/>
              </w:rPr>
              <w:t>メールアドレス</w:t>
            </w:r>
          </w:p>
        </w:tc>
        <w:tc>
          <w:tcPr>
            <w:tcW w:w="6378" w:type="dxa"/>
          </w:tcPr>
          <w:p w14:paraId="0A7BCD6E" w14:textId="77777777" w:rsidR="00FD4EBD" w:rsidRDefault="00FD4EBD" w:rsidP="00FD4EBD"/>
          <w:p w14:paraId="62FA7827" w14:textId="77777777" w:rsidR="008E31E9" w:rsidRDefault="008E31E9" w:rsidP="00FD4EBD">
            <w:pPr>
              <w:rPr>
                <w:rFonts w:hint="eastAsia"/>
              </w:rPr>
            </w:pPr>
          </w:p>
        </w:tc>
      </w:tr>
      <w:tr w:rsidR="00FD4EBD" w14:paraId="4CFDABDF" w14:textId="77777777" w:rsidTr="00DB6DF4">
        <w:tc>
          <w:tcPr>
            <w:tcW w:w="3256" w:type="dxa"/>
          </w:tcPr>
          <w:p w14:paraId="631362E9" w14:textId="77777777" w:rsidR="00FD4EBD" w:rsidRDefault="00DB6DF4" w:rsidP="00FD4EBD">
            <w:r>
              <w:rPr>
                <w:rFonts w:hint="eastAsia"/>
              </w:rPr>
              <w:t>小グループ</w:t>
            </w:r>
            <w:r w:rsidR="00FD4EBD">
              <w:rPr>
                <w:rFonts w:hint="eastAsia"/>
              </w:rPr>
              <w:t>設立日</w:t>
            </w:r>
            <w:r>
              <w:rPr>
                <w:rFonts w:hint="eastAsia"/>
              </w:rPr>
              <w:t>（会議開催日）</w:t>
            </w:r>
          </w:p>
        </w:tc>
        <w:tc>
          <w:tcPr>
            <w:tcW w:w="6378" w:type="dxa"/>
          </w:tcPr>
          <w:p w14:paraId="4A84B027" w14:textId="77777777" w:rsidR="00FD4EBD" w:rsidRDefault="00FD4EBD" w:rsidP="00FD4EBD"/>
          <w:p w14:paraId="79C67183" w14:textId="77777777" w:rsidR="008E31E9" w:rsidRDefault="008E31E9" w:rsidP="00FD4EBD">
            <w:pPr>
              <w:rPr>
                <w:rFonts w:hint="eastAsia"/>
              </w:rPr>
            </w:pPr>
          </w:p>
        </w:tc>
      </w:tr>
      <w:tr w:rsidR="009B57BF" w14:paraId="1C6105A9" w14:textId="77777777" w:rsidTr="00DB6DF4">
        <w:tc>
          <w:tcPr>
            <w:tcW w:w="3256" w:type="dxa"/>
          </w:tcPr>
          <w:p w14:paraId="3AB75876" w14:textId="77777777" w:rsidR="009B57BF" w:rsidRDefault="009B57BF" w:rsidP="00FD4EBD">
            <w:r>
              <w:rPr>
                <w:rFonts w:hint="eastAsia"/>
              </w:rPr>
              <w:t>小グループ参加事業者数</w:t>
            </w:r>
          </w:p>
        </w:tc>
        <w:tc>
          <w:tcPr>
            <w:tcW w:w="6378" w:type="dxa"/>
          </w:tcPr>
          <w:p w14:paraId="5F66B50A" w14:textId="77777777" w:rsidR="009B57BF" w:rsidRDefault="009B57BF" w:rsidP="00FD4EBD"/>
          <w:p w14:paraId="26C98787" w14:textId="77777777" w:rsidR="008E31E9" w:rsidRDefault="008E31E9" w:rsidP="00FD4EBD">
            <w:pPr>
              <w:rPr>
                <w:rFonts w:hint="eastAsia"/>
              </w:rPr>
            </w:pPr>
          </w:p>
        </w:tc>
      </w:tr>
    </w:tbl>
    <w:p w14:paraId="5122E009" w14:textId="77777777" w:rsidR="00A41403" w:rsidRDefault="00A41403" w:rsidP="00FD4EBD"/>
    <w:p w14:paraId="0F00B45B" w14:textId="77777777" w:rsidR="001E4075" w:rsidRDefault="001E4075" w:rsidP="00FD4EBD"/>
    <w:p w14:paraId="2913D0A4" w14:textId="77777777" w:rsidR="001E4075" w:rsidRDefault="001E4075" w:rsidP="00FD4EBD"/>
    <w:p w14:paraId="7837F3A8" w14:textId="77777777" w:rsidR="001E4075" w:rsidRDefault="001E4075" w:rsidP="00FD4EBD"/>
    <w:p w14:paraId="158B5C69" w14:textId="77777777" w:rsidR="001E4075" w:rsidRDefault="001E4075" w:rsidP="00FD4EBD"/>
    <w:p w14:paraId="1E64DCAC" w14:textId="77777777" w:rsidR="001E4075" w:rsidRDefault="001E4075" w:rsidP="00FD4EBD"/>
    <w:p w14:paraId="1E7272A0" w14:textId="77777777" w:rsidR="001E4075" w:rsidRDefault="001E4075" w:rsidP="00FD4EBD"/>
    <w:p w14:paraId="27A42A2F" w14:textId="77777777" w:rsidR="001E4075" w:rsidRDefault="001E4075" w:rsidP="00FD4EBD"/>
    <w:p w14:paraId="50783B2E" w14:textId="77777777" w:rsidR="001E4075" w:rsidRDefault="001E4075" w:rsidP="00FD4EBD">
      <w:pPr>
        <w:rPr>
          <w:rFonts w:hint="eastAsia"/>
        </w:rPr>
      </w:pPr>
    </w:p>
    <w:p w14:paraId="41F9A996" w14:textId="7A8D7DA3" w:rsidR="00FD4EBD" w:rsidRDefault="00FD4EBD" w:rsidP="00FD4EBD">
      <w:r>
        <w:rPr>
          <w:rFonts w:hint="eastAsia"/>
        </w:rPr>
        <w:lastRenderedPageBreak/>
        <w:t>２</w:t>
      </w:r>
      <w:r w:rsidR="005C14D5">
        <w:rPr>
          <w:rFonts w:hint="eastAsia"/>
        </w:rPr>
        <w:t>．</w:t>
      </w:r>
      <w:r>
        <w:rPr>
          <w:rFonts w:hint="eastAsia"/>
        </w:rPr>
        <w:t>事業内容・事業期間</w:t>
      </w:r>
    </w:p>
    <w:p w14:paraId="2119CE1A" w14:textId="00566F83" w:rsidR="00CF48E7" w:rsidRDefault="001E4075" w:rsidP="00FD4EBD">
      <w:r>
        <w:rPr>
          <w:rFonts w:hint="eastAsia"/>
        </w:rPr>
        <w:t>令和　年度（　１</w:t>
      </w:r>
      <w:r w:rsidR="00CF48E7">
        <w:rPr>
          <w:rFonts w:hint="eastAsia"/>
        </w:rPr>
        <w:t xml:space="preserve">　年目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796"/>
      </w:tblGrid>
      <w:tr w:rsidR="00FD4EBD" w14:paraId="46107EA7" w14:textId="77777777" w:rsidTr="000E689A">
        <w:tc>
          <w:tcPr>
            <w:tcW w:w="1838" w:type="dxa"/>
          </w:tcPr>
          <w:p w14:paraId="21EBC40C" w14:textId="77777777" w:rsidR="00FD4EBD" w:rsidRDefault="00A41403" w:rsidP="00FD4EBD">
            <w:r>
              <w:t>事業内容</w:t>
            </w:r>
          </w:p>
          <w:p w14:paraId="6CCCD10E" w14:textId="77777777" w:rsidR="00FD4EBD" w:rsidRDefault="00A41403" w:rsidP="00FD4EBD">
            <w:r>
              <w:t>（箇条書き）</w:t>
            </w:r>
          </w:p>
          <w:p w14:paraId="087CF7FB" w14:textId="77777777" w:rsidR="00FD4EBD" w:rsidRDefault="00FD4EBD" w:rsidP="00FD4EBD"/>
        </w:tc>
        <w:tc>
          <w:tcPr>
            <w:tcW w:w="7796" w:type="dxa"/>
          </w:tcPr>
          <w:p w14:paraId="3D420F42" w14:textId="77777777" w:rsidR="00FD4EBD" w:rsidRDefault="00A41403" w:rsidP="00FD4EBD">
            <w:r>
              <w:rPr>
                <w:rFonts w:hint="eastAsia"/>
              </w:rPr>
              <w:t>①</w:t>
            </w:r>
          </w:p>
          <w:p w14:paraId="2A501DDC" w14:textId="77777777" w:rsidR="00A41403" w:rsidRDefault="00A41403" w:rsidP="00FD4EBD"/>
          <w:p w14:paraId="5E965451" w14:textId="77777777" w:rsidR="00A41403" w:rsidRDefault="00A41403" w:rsidP="00FD4EBD">
            <w:r>
              <w:rPr>
                <w:rFonts w:hint="eastAsia"/>
              </w:rPr>
              <w:t>②</w:t>
            </w:r>
          </w:p>
          <w:p w14:paraId="482D87A2" w14:textId="77777777" w:rsidR="00A41403" w:rsidRDefault="00A41403" w:rsidP="00FD4EBD"/>
          <w:p w14:paraId="15B93463" w14:textId="77777777" w:rsidR="00A41403" w:rsidRDefault="00A41403" w:rsidP="00FD4EBD">
            <w:r>
              <w:rPr>
                <w:rFonts w:hint="eastAsia"/>
              </w:rPr>
              <w:t>③</w:t>
            </w:r>
          </w:p>
          <w:p w14:paraId="7D1B67F8" w14:textId="77777777" w:rsidR="00A41403" w:rsidRDefault="00A41403" w:rsidP="00FD4EBD"/>
          <w:p w14:paraId="1F70832A" w14:textId="77777777" w:rsidR="00430607" w:rsidRDefault="00430607" w:rsidP="00FD4EBD">
            <w:r>
              <w:rPr>
                <w:rFonts w:hint="eastAsia"/>
              </w:rPr>
              <w:t>④</w:t>
            </w:r>
          </w:p>
          <w:p w14:paraId="3A64B5A7" w14:textId="77777777" w:rsidR="00430607" w:rsidRDefault="00430607" w:rsidP="00FD4EBD"/>
          <w:p w14:paraId="4499A7E0" w14:textId="77777777" w:rsidR="00430607" w:rsidRDefault="00430607" w:rsidP="00FD4EBD">
            <w:r>
              <w:rPr>
                <w:rFonts w:hint="eastAsia"/>
              </w:rPr>
              <w:t>⑤</w:t>
            </w:r>
          </w:p>
          <w:p w14:paraId="55CA1EE8" w14:textId="77777777" w:rsidR="00BB1856" w:rsidRDefault="00BB1856" w:rsidP="00FD4EBD"/>
        </w:tc>
      </w:tr>
      <w:tr w:rsidR="00FD4EBD" w14:paraId="7730ED20" w14:textId="77777777" w:rsidTr="000E689A">
        <w:tc>
          <w:tcPr>
            <w:tcW w:w="1838" w:type="dxa"/>
          </w:tcPr>
          <w:p w14:paraId="01D79461" w14:textId="77777777" w:rsidR="00FD4EBD" w:rsidRDefault="00A41403" w:rsidP="00FD4EBD">
            <w:r>
              <w:t>事業期間</w:t>
            </w:r>
          </w:p>
          <w:p w14:paraId="4663FA32" w14:textId="77777777" w:rsidR="00FD4EBD" w:rsidRDefault="00FD4EBD" w:rsidP="00FD4EBD"/>
          <w:p w14:paraId="04822969" w14:textId="77777777" w:rsidR="00FD4EBD" w:rsidRDefault="00FD4EBD" w:rsidP="00FD4EBD"/>
        </w:tc>
        <w:tc>
          <w:tcPr>
            <w:tcW w:w="7796" w:type="dxa"/>
          </w:tcPr>
          <w:p w14:paraId="107B5213" w14:textId="77777777" w:rsidR="00FD4EBD" w:rsidRDefault="00A41403" w:rsidP="00FD4EBD">
            <w:r>
              <w:rPr>
                <w:rFonts w:hint="eastAsia"/>
              </w:rPr>
              <w:t>①承認日から令和　年　月　日</w:t>
            </w:r>
          </w:p>
          <w:p w14:paraId="66086DD4" w14:textId="77777777" w:rsidR="00A41403" w:rsidRPr="00A41403" w:rsidRDefault="00A41403" w:rsidP="00FD4EBD">
            <w:r>
              <w:rPr>
                <w:rFonts w:hint="eastAsia"/>
              </w:rPr>
              <w:t>②承認日から令和　年　月　日</w:t>
            </w:r>
          </w:p>
          <w:p w14:paraId="6C6A506E" w14:textId="77777777" w:rsidR="00A41403" w:rsidRDefault="00A41403" w:rsidP="00FD4EBD">
            <w:r>
              <w:rPr>
                <w:rFonts w:hint="eastAsia"/>
              </w:rPr>
              <w:t>③承認日から令和　年　月　日</w:t>
            </w:r>
          </w:p>
          <w:p w14:paraId="459C73D0" w14:textId="77777777" w:rsidR="00BB1856" w:rsidRDefault="00BB1856" w:rsidP="00FD4EBD">
            <w:r>
              <w:rPr>
                <w:rFonts w:hint="eastAsia"/>
              </w:rPr>
              <w:t>④承認日から令和　年　月　日</w:t>
            </w:r>
          </w:p>
          <w:p w14:paraId="1E13C31D" w14:textId="77777777" w:rsidR="00BB1856" w:rsidRPr="00A41403" w:rsidRDefault="00BB1856" w:rsidP="00FD4EBD">
            <w:r>
              <w:rPr>
                <w:rFonts w:hint="eastAsia"/>
              </w:rPr>
              <w:t>⑤承認日から令和　年　月　日</w:t>
            </w:r>
          </w:p>
        </w:tc>
      </w:tr>
    </w:tbl>
    <w:p w14:paraId="27A7CE78" w14:textId="77777777" w:rsidR="008E31E9" w:rsidRDefault="008E31E9" w:rsidP="00FD4EBD">
      <w:pPr>
        <w:rPr>
          <w:rFonts w:hint="eastAsia"/>
        </w:rPr>
      </w:pPr>
    </w:p>
    <w:p w14:paraId="182ED88C" w14:textId="71EDD586" w:rsidR="00FD4EBD" w:rsidRDefault="00FD4EBD" w:rsidP="00FD4EBD">
      <w:r>
        <w:rPr>
          <w:rFonts w:hint="eastAsia"/>
        </w:rPr>
        <w:t>３</w:t>
      </w:r>
      <w:r w:rsidR="005C14D5">
        <w:rPr>
          <w:rFonts w:hint="eastAsia"/>
        </w:rPr>
        <w:t>．</w:t>
      </w:r>
      <w:r w:rsidR="009D17D9">
        <w:rPr>
          <w:rFonts w:hint="eastAsia"/>
        </w:rPr>
        <w:t>収支計画</w:t>
      </w:r>
      <w:r w:rsidR="003674C8">
        <w:rPr>
          <w:rFonts w:hint="eastAsia"/>
        </w:rPr>
        <w:t>・実績</w:t>
      </w:r>
      <w:r w:rsidR="0010228F">
        <w:rPr>
          <w:rFonts w:hint="eastAsia"/>
        </w:rPr>
        <w:t>書</w:t>
      </w:r>
      <w:r w:rsidR="00BB1856">
        <w:rPr>
          <w:rFonts w:hint="eastAsia"/>
        </w:rPr>
        <w:t xml:space="preserve">　　　　　　　　　　　　　　　　　　　　　　　　　　　　　　　　　単位：円</w:t>
      </w:r>
    </w:p>
    <w:p w14:paraId="4C255D4E" w14:textId="5B0BB86D" w:rsidR="00CF48E7" w:rsidRDefault="008E31E9" w:rsidP="00FD4EBD">
      <w:r>
        <w:rPr>
          <w:rFonts w:hint="eastAsia"/>
        </w:rPr>
        <w:t xml:space="preserve">令和　　</w:t>
      </w:r>
      <w:r w:rsidR="00CF48E7">
        <w:rPr>
          <w:rFonts w:hint="eastAsia"/>
        </w:rPr>
        <w:t xml:space="preserve">　年度（　</w:t>
      </w:r>
      <w:r w:rsidR="001E4075">
        <w:rPr>
          <w:rFonts w:hint="eastAsia"/>
        </w:rPr>
        <w:t>１</w:t>
      </w:r>
      <w:r w:rsidR="00CF48E7">
        <w:rPr>
          <w:rFonts w:hint="eastAsia"/>
        </w:rPr>
        <w:t xml:space="preserve">　年目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2694"/>
        <w:gridCol w:w="2409"/>
      </w:tblGrid>
      <w:tr w:rsidR="003674C8" w14:paraId="112B2D2E" w14:textId="77777777" w:rsidTr="001F57B4">
        <w:tc>
          <w:tcPr>
            <w:tcW w:w="2830" w:type="dxa"/>
          </w:tcPr>
          <w:p w14:paraId="58362DE7" w14:textId="77777777" w:rsidR="003674C8" w:rsidRDefault="003674C8" w:rsidP="003674C8">
            <w:r>
              <w:rPr>
                <w:rFonts w:hint="eastAsia"/>
              </w:rPr>
              <w:t>①</w:t>
            </w:r>
            <w:r>
              <w:t>収入内訳</w:t>
            </w:r>
          </w:p>
        </w:tc>
        <w:tc>
          <w:tcPr>
            <w:tcW w:w="1701" w:type="dxa"/>
          </w:tcPr>
          <w:p w14:paraId="318BD5DA" w14:textId="77777777" w:rsidR="003674C8" w:rsidRDefault="003674C8" w:rsidP="003674C8">
            <w:r>
              <w:t>単価</w:t>
            </w:r>
            <w:r>
              <w:t>×</w:t>
            </w:r>
            <w:r>
              <w:t>事業所数</w:t>
            </w:r>
          </w:p>
        </w:tc>
        <w:tc>
          <w:tcPr>
            <w:tcW w:w="2694" w:type="dxa"/>
          </w:tcPr>
          <w:p w14:paraId="5C97EB5A" w14:textId="77777777" w:rsidR="003674C8" w:rsidRDefault="003674C8" w:rsidP="003674C8">
            <w:pPr>
              <w:jc w:val="center"/>
            </w:pPr>
            <w:r>
              <w:rPr>
                <w:rFonts w:hint="eastAsia"/>
              </w:rPr>
              <w:t>予算金額（税抜き）</w:t>
            </w:r>
          </w:p>
        </w:tc>
        <w:tc>
          <w:tcPr>
            <w:tcW w:w="2409" w:type="dxa"/>
          </w:tcPr>
          <w:p w14:paraId="4B2CCFC2" w14:textId="77777777" w:rsidR="003674C8" w:rsidRDefault="003674C8" w:rsidP="003674C8">
            <w:pPr>
              <w:jc w:val="center"/>
            </w:pPr>
            <w:r>
              <w:rPr>
                <w:rFonts w:hint="eastAsia"/>
              </w:rPr>
              <w:t>実績金額（税抜き）</w:t>
            </w:r>
          </w:p>
        </w:tc>
      </w:tr>
      <w:tr w:rsidR="003674C8" w14:paraId="193BC8B0" w14:textId="77777777" w:rsidTr="001F57B4">
        <w:tc>
          <w:tcPr>
            <w:tcW w:w="2830" w:type="dxa"/>
          </w:tcPr>
          <w:p w14:paraId="4071002C" w14:textId="77777777" w:rsidR="003674C8" w:rsidRDefault="003674C8" w:rsidP="003674C8"/>
        </w:tc>
        <w:tc>
          <w:tcPr>
            <w:tcW w:w="1701" w:type="dxa"/>
          </w:tcPr>
          <w:p w14:paraId="4A20763E" w14:textId="77777777" w:rsidR="003674C8" w:rsidRDefault="003674C8" w:rsidP="003674C8"/>
        </w:tc>
        <w:tc>
          <w:tcPr>
            <w:tcW w:w="2694" w:type="dxa"/>
          </w:tcPr>
          <w:p w14:paraId="5A6515B1" w14:textId="77777777" w:rsidR="003674C8" w:rsidRDefault="003674C8" w:rsidP="003674C8"/>
        </w:tc>
        <w:tc>
          <w:tcPr>
            <w:tcW w:w="2409" w:type="dxa"/>
          </w:tcPr>
          <w:p w14:paraId="72FE1A17" w14:textId="77777777" w:rsidR="003674C8" w:rsidRDefault="003674C8" w:rsidP="003674C8"/>
        </w:tc>
      </w:tr>
      <w:tr w:rsidR="003674C8" w14:paraId="2FE40F70" w14:textId="77777777" w:rsidTr="001F57B4">
        <w:tc>
          <w:tcPr>
            <w:tcW w:w="2830" w:type="dxa"/>
          </w:tcPr>
          <w:p w14:paraId="258EC3CF" w14:textId="77777777" w:rsidR="003674C8" w:rsidRDefault="003674C8" w:rsidP="003674C8"/>
        </w:tc>
        <w:tc>
          <w:tcPr>
            <w:tcW w:w="1701" w:type="dxa"/>
          </w:tcPr>
          <w:p w14:paraId="70FA94B1" w14:textId="77777777" w:rsidR="003674C8" w:rsidRDefault="003674C8" w:rsidP="003674C8"/>
        </w:tc>
        <w:tc>
          <w:tcPr>
            <w:tcW w:w="2694" w:type="dxa"/>
          </w:tcPr>
          <w:p w14:paraId="582748DB" w14:textId="77777777" w:rsidR="003674C8" w:rsidRDefault="003674C8" w:rsidP="003674C8"/>
        </w:tc>
        <w:tc>
          <w:tcPr>
            <w:tcW w:w="2409" w:type="dxa"/>
          </w:tcPr>
          <w:p w14:paraId="7622CB74" w14:textId="77777777" w:rsidR="003674C8" w:rsidRDefault="003674C8" w:rsidP="003674C8"/>
        </w:tc>
      </w:tr>
      <w:tr w:rsidR="003674C8" w14:paraId="26630856" w14:textId="77777777" w:rsidTr="001F57B4">
        <w:tc>
          <w:tcPr>
            <w:tcW w:w="2830" w:type="dxa"/>
          </w:tcPr>
          <w:p w14:paraId="5B30FD8C" w14:textId="77777777" w:rsidR="003674C8" w:rsidRDefault="003674C8" w:rsidP="003674C8">
            <w:r>
              <w:t>合計</w:t>
            </w:r>
          </w:p>
        </w:tc>
        <w:tc>
          <w:tcPr>
            <w:tcW w:w="1701" w:type="dxa"/>
          </w:tcPr>
          <w:p w14:paraId="017BD71A" w14:textId="77777777" w:rsidR="003674C8" w:rsidRDefault="003674C8" w:rsidP="003674C8"/>
        </w:tc>
        <w:tc>
          <w:tcPr>
            <w:tcW w:w="2694" w:type="dxa"/>
          </w:tcPr>
          <w:p w14:paraId="06F7C1DD" w14:textId="77777777" w:rsidR="003674C8" w:rsidRDefault="003674C8" w:rsidP="003674C8"/>
        </w:tc>
        <w:tc>
          <w:tcPr>
            <w:tcW w:w="2409" w:type="dxa"/>
          </w:tcPr>
          <w:p w14:paraId="69D4DE5A" w14:textId="77777777" w:rsidR="003674C8" w:rsidRDefault="003674C8" w:rsidP="003674C8"/>
        </w:tc>
      </w:tr>
    </w:tbl>
    <w:p w14:paraId="4043A11C" w14:textId="77777777" w:rsidR="009D17D9" w:rsidRPr="009D17D9" w:rsidRDefault="009D17D9" w:rsidP="00FD4E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1665"/>
        <w:gridCol w:w="2729"/>
        <w:gridCol w:w="2409"/>
      </w:tblGrid>
      <w:tr w:rsidR="009B57BF" w14:paraId="15543B47" w14:textId="77777777" w:rsidTr="00FD6187">
        <w:tc>
          <w:tcPr>
            <w:tcW w:w="2831" w:type="dxa"/>
          </w:tcPr>
          <w:p w14:paraId="7D888F27" w14:textId="77777777" w:rsidR="009B57BF" w:rsidRDefault="003674C8" w:rsidP="00FD4EBD">
            <w:r>
              <w:rPr>
                <w:rFonts w:hint="eastAsia"/>
              </w:rPr>
              <w:t>②支出内訳（</w:t>
            </w:r>
            <w:r w:rsidR="009B57BF">
              <w:rPr>
                <w:rFonts w:hint="eastAsia"/>
              </w:rPr>
              <w:t>経費の内容</w:t>
            </w:r>
            <w:r>
              <w:rPr>
                <w:rFonts w:hint="eastAsia"/>
              </w:rPr>
              <w:t>）</w:t>
            </w:r>
          </w:p>
        </w:tc>
        <w:tc>
          <w:tcPr>
            <w:tcW w:w="1665" w:type="dxa"/>
          </w:tcPr>
          <w:p w14:paraId="7AE8BF27" w14:textId="77777777" w:rsidR="009B57BF" w:rsidRDefault="009B57BF" w:rsidP="008C57B5">
            <w:pPr>
              <w:jc w:val="center"/>
            </w:pPr>
            <w:r>
              <w:rPr>
                <w:rFonts w:hint="eastAsia"/>
              </w:rPr>
              <w:t>単価×数量</w:t>
            </w:r>
          </w:p>
        </w:tc>
        <w:tc>
          <w:tcPr>
            <w:tcW w:w="2729" w:type="dxa"/>
          </w:tcPr>
          <w:p w14:paraId="4DFA4243" w14:textId="77777777" w:rsidR="009B57BF" w:rsidRDefault="00430607" w:rsidP="008C57B5">
            <w:pPr>
              <w:jc w:val="center"/>
            </w:pPr>
            <w:r>
              <w:rPr>
                <w:rFonts w:hint="eastAsia"/>
              </w:rPr>
              <w:t>予算</w:t>
            </w:r>
            <w:r w:rsidR="009B57BF">
              <w:rPr>
                <w:rFonts w:hint="eastAsia"/>
              </w:rPr>
              <w:t>金額（税抜き）</w:t>
            </w:r>
          </w:p>
        </w:tc>
        <w:tc>
          <w:tcPr>
            <w:tcW w:w="2409" w:type="dxa"/>
          </w:tcPr>
          <w:p w14:paraId="14CCF15D" w14:textId="77777777" w:rsidR="009B57BF" w:rsidRDefault="00430607" w:rsidP="008C57B5">
            <w:pPr>
              <w:jc w:val="center"/>
            </w:pPr>
            <w:r>
              <w:rPr>
                <w:rFonts w:hint="eastAsia"/>
              </w:rPr>
              <w:t>実績金額（税抜き）</w:t>
            </w:r>
          </w:p>
        </w:tc>
      </w:tr>
      <w:tr w:rsidR="009B57BF" w14:paraId="53004247" w14:textId="77777777" w:rsidTr="00FD6187">
        <w:tc>
          <w:tcPr>
            <w:tcW w:w="2831" w:type="dxa"/>
          </w:tcPr>
          <w:p w14:paraId="5B72D900" w14:textId="77777777" w:rsidR="009B57BF" w:rsidRDefault="009B57BF" w:rsidP="00FD4EBD"/>
        </w:tc>
        <w:tc>
          <w:tcPr>
            <w:tcW w:w="1665" w:type="dxa"/>
          </w:tcPr>
          <w:p w14:paraId="5FFBB668" w14:textId="77777777" w:rsidR="009B57BF" w:rsidRDefault="009B57BF" w:rsidP="00FD4EBD"/>
        </w:tc>
        <w:tc>
          <w:tcPr>
            <w:tcW w:w="2729" w:type="dxa"/>
          </w:tcPr>
          <w:p w14:paraId="569192B7" w14:textId="77777777" w:rsidR="009B57BF" w:rsidRDefault="009B57BF" w:rsidP="00FD4EBD"/>
        </w:tc>
        <w:tc>
          <w:tcPr>
            <w:tcW w:w="2409" w:type="dxa"/>
          </w:tcPr>
          <w:p w14:paraId="29B655A4" w14:textId="77777777" w:rsidR="009B57BF" w:rsidRDefault="009B57BF" w:rsidP="00FD4EBD"/>
        </w:tc>
      </w:tr>
      <w:tr w:rsidR="009B57BF" w14:paraId="153ECB39" w14:textId="77777777" w:rsidTr="00FD6187">
        <w:tc>
          <w:tcPr>
            <w:tcW w:w="2831" w:type="dxa"/>
          </w:tcPr>
          <w:p w14:paraId="4BFB857E" w14:textId="77777777" w:rsidR="009B57BF" w:rsidRDefault="009B57BF" w:rsidP="00FD4EBD"/>
        </w:tc>
        <w:tc>
          <w:tcPr>
            <w:tcW w:w="1665" w:type="dxa"/>
          </w:tcPr>
          <w:p w14:paraId="0B3D1B9A" w14:textId="77777777" w:rsidR="009B57BF" w:rsidRDefault="009B57BF" w:rsidP="00FD4EBD"/>
        </w:tc>
        <w:tc>
          <w:tcPr>
            <w:tcW w:w="2729" w:type="dxa"/>
          </w:tcPr>
          <w:p w14:paraId="42589AD8" w14:textId="77777777" w:rsidR="009B57BF" w:rsidRDefault="009B57BF" w:rsidP="00FD4EBD"/>
        </w:tc>
        <w:tc>
          <w:tcPr>
            <w:tcW w:w="2409" w:type="dxa"/>
          </w:tcPr>
          <w:p w14:paraId="5C391746" w14:textId="77777777" w:rsidR="009B57BF" w:rsidRDefault="009B57BF" w:rsidP="00FD4EBD"/>
        </w:tc>
      </w:tr>
      <w:tr w:rsidR="009B57BF" w14:paraId="703CB2BA" w14:textId="77777777" w:rsidTr="00FD6187">
        <w:tc>
          <w:tcPr>
            <w:tcW w:w="2831" w:type="dxa"/>
          </w:tcPr>
          <w:p w14:paraId="250707AD" w14:textId="77777777" w:rsidR="009B57BF" w:rsidRDefault="009B57BF" w:rsidP="00FD4EBD"/>
        </w:tc>
        <w:tc>
          <w:tcPr>
            <w:tcW w:w="1665" w:type="dxa"/>
          </w:tcPr>
          <w:p w14:paraId="19BE33A5" w14:textId="77777777" w:rsidR="009B57BF" w:rsidRDefault="009B57BF" w:rsidP="00FD4EBD"/>
        </w:tc>
        <w:tc>
          <w:tcPr>
            <w:tcW w:w="2729" w:type="dxa"/>
          </w:tcPr>
          <w:p w14:paraId="30CFF278" w14:textId="77777777" w:rsidR="009B57BF" w:rsidRDefault="009B57BF" w:rsidP="00FD4EBD"/>
        </w:tc>
        <w:tc>
          <w:tcPr>
            <w:tcW w:w="2409" w:type="dxa"/>
          </w:tcPr>
          <w:p w14:paraId="3495C1E8" w14:textId="77777777" w:rsidR="009B57BF" w:rsidRDefault="009B57BF" w:rsidP="00FD4EBD"/>
        </w:tc>
      </w:tr>
      <w:tr w:rsidR="009B57BF" w14:paraId="46ED4F97" w14:textId="77777777" w:rsidTr="00FD6187">
        <w:tc>
          <w:tcPr>
            <w:tcW w:w="2831" w:type="dxa"/>
          </w:tcPr>
          <w:p w14:paraId="63A1746B" w14:textId="77777777" w:rsidR="009B57BF" w:rsidRDefault="009B57BF" w:rsidP="00FD4EBD"/>
        </w:tc>
        <w:tc>
          <w:tcPr>
            <w:tcW w:w="1665" w:type="dxa"/>
          </w:tcPr>
          <w:p w14:paraId="43FC079C" w14:textId="77777777" w:rsidR="009B57BF" w:rsidRDefault="009B57BF" w:rsidP="00FD4EBD"/>
        </w:tc>
        <w:tc>
          <w:tcPr>
            <w:tcW w:w="2729" w:type="dxa"/>
          </w:tcPr>
          <w:p w14:paraId="36BCC43D" w14:textId="77777777" w:rsidR="009B57BF" w:rsidRDefault="009B57BF" w:rsidP="00FD4EBD"/>
        </w:tc>
        <w:tc>
          <w:tcPr>
            <w:tcW w:w="2409" w:type="dxa"/>
          </w:tcPr>
          <w:p w14:paraId="02C12677" w14:textId="77777777" w:rsidR="009B57BF" w:rsidRDefault="009B57BF" w:rsidP="00FD4EBD"/>
        </w:tc>
      </w:tr>
      <w:tr w:rsidR="009B57BF" w14:paraId="4D5980B5" w14:textId="77777777" w:rsidTr="00FD6187">
        <w:tc>
          <w:tcPr>
            <w:tcW w:w="2831" w:type="dxa"/>
          </w:tcPr>
          <w:p w14:paraId="19131BB7" w14:textId="77777777" w:rsidR="009B57BF" w:rsidRDefault="009B57BF" w:rsidP="00FD4EBD"/>
        </w:tc>
        <w:tc>
          <w:tcPr>
            <w:tcW w:w="1665" w:type="dxa"/>
          </w:tcPr>
          <w:p w14:paraId="0D1B0D61" w14:textId="77777777" w:rsidR="009B57BF" w:rsidRDefault="009B57BF" w:rsidP="00FD4EBD"/>
        </w:tc>
        <w:tc>
          <w:tcPr>
            <w:tcW w:w="2729" w:type="dxa"/>
          </w:tcPr>
          <w:p w14:paraId="61DD0A2B" w14:textId="77777777" w:rsidR="009B57BF" w:rsidRDefault="009B57BF" w:rsidP="00FD4EBD"/>
        </w:tc>
        <w:tc>
          <w:tcPr>
            <w:tcW w:w="2409" w:type="dxa"/>
          </w:tcPr>
          <w:p w14:paraId="77DBFBD8" w14:textId="77777777" w:rsidR="009B57BF" w:rsidRDefault="009B57BF" w:rsidP="00FD4EBD"/>
        </w:tc>
      </w:tr>
      <w:tr w:rsidR="00BB1856" w14:paraId="30E9B8F2" w14:textId="77777777" w:rsidTr="00FD6187">
        <w:tc>
          <w:tcPr>
            <w:tcW w:w="2831" w:type="dxa"/>
          </w:tcPr>
          <w:p w14:paraId="7DAB87AD" w14:textId="77777777" w:rsidR="00BB1856" w:rsidRDefault="00BB1856" w:rsidP="00FD4EBD"/>
        </w:tc>
        <w:tc>
          <w:tcPr>
            <w:tcW w:w="1665" w:type="dxa"/>
          </w:tcPr>
          <w:p w14:paraId="3880F594" w14:textId="77777777" w:rsidR="00BB1856" w:rsidRDefault="00BB1856" w:rsidP="00FD4EBD"/>
        </w:tc>
        <w:tc>
          <w:tcPr>
            <w:tcW w:w="2729" w:type="dxa"/>
          </w:tcPr>
          <w:p w14:paraId="465A00D0" w14:textId="77777777" w:rsidR="00BB1856" w:rsidRDefault="00BB1856" w:rsidP="00FD4EBD"/>
        </w:tc>
        <w:tc>
          <w:tcPr>
            <w:tcW w:w="2409" w:type="dxa"/>
          </w:tcPr>
          <w:p w14:paraId="05DE016F" w14:textId="77777777" w:rsidR="00BB1856" w:rsidRDefault="00BB1856" w:rsidP="00FD4EBD"/>
        </w:tc>
      </w:tr>
      <w:tr w:rsidR="00BB1856" w14:paraId="0A1C8296" w14:textId="77777777" w:rsidTr="00FD6187">
        <w:tc>
          <w:tcPr>
            <w:tcW w:w="2831" w:type="dxa"/>
          </w:tcPr>
          <w:p w14:paraId="1168E98B" w14:textId="77777777" w:rsidR="00BB1856" w:rsidRDefault="00BB1856" w:rsidP="00FD4EBD"/>
        </w:tc>
        <w:tc>
          <w:tcPr>
            <w:tcW w:w="1665" w:type="dxa"/>
          </w:tcPr>
          <w:p w14:paraId="00D433DF" w14:textId="77777777" w:rsidR="00BB1856" w:rsidRDefault="00BB1856" w:rsidP="00FD4EBD"/>
        </w:tc>
        <w:tc>
          <w:tcPr>
            <w:tcW w:w="2729" w:type="dxa"/>
          </w:tcPr>
          <w:p w14:paraId="67D6923B" w14:textId="77777777" w:rsidR="00BB1856" w:rsidRDefault="00BB1856" w:rsidP="00FD4EBD"/>
        </w:tc>
        <w:tc>
          <w:tcPr>
            <w:tcW w:w="2409" w:type="dxa"/>
          </w:tcPr>
          <w:p w14:paraId="2DB4BF52" w14:textId="77777777" w:rsidR="00BB1856" w:rsidRDefault="00BB1856" w:rsidP="00FD4EBD"/>
        </w:tc>
      </w:tr>
      <w:tr w:rsidR="00BB1856" w14:paraId="4CF12F67" w14:textId="77777777" w:rsidTr="00FD6187">
        <w:tc>
          <w:tcPr>
            <w:tcW w:w="2831" w:type="dxa"/>
          </w:tcPr>
          <w:p w14:paraId="02CA6726" w14:textId="77777777" w:rsidR="00BB1856" w:rsidRDefault="00BB1856" w:rsidP="00FD4EBD"/>
        </w:tc>
        <w:tc>
          <w:tcPr>
            <w:tcW w:w="1665" w:type="dxa"/>
          </w:tcPr>
          <w:p w14:paraId="29E3C831" w14:textId="77777777" w:rsidR="00BB1856" w:rsidRDefault="00BB1856" w:rsidP="00FD4EBD"/>
        </w:tc>
        <w:tc>
          <w:tcPr>
            <w:tcW w:w="2729" w:type="dxa"/>
          </w:tcPr>
          <w:p w14:paraId="2283B9CD" w14:textId="77777777" w:rsidR="00BB1856" w:rsidRDefault="00BB1856" w:rsidP="00FD4EBD"/>
        </w:tc>
        <w:tc>
          <w:tcPr>
            <w:tcW w:w="2409" w:type="dxa"/>
          </w:tcPr>
          <w:p w14:paraId="327BA838" w14:textId="77777777" w:rsidR="00BB1856" w:rsidRDefault="00BB1856" w:rsidP="00FD4EBD"/>
        </w:tc>
      </w:tr>
      <w:tr w:rsidR="00BB1856" w14:paraId="71C6FF08" w14:textId="77777777" w:rsidTr="00FD6187">
        <w:tc>
          <w:tcPr>
            <w:tcW w:w="2831" w:type="dxa"/>
          </w:tcPr>
          <w:p w14:paraId="5BB4720F" w14:textId="77777777" w:rsidR="00BB1856" w:rsidRDefault="00BB1856" w:rsidP="00FD4EBD"/>
        </w:tc>
        <w:tc>
          <w:tcPr>
            <w:tcW w:w="1665" w:type="dxa"/>
          </w:tcPr>
          <w:p w14:paraId="34889C04" w14:textId="77777777" w:rsidR="00BB1856" w:rsidRDefault="00BB1856" w:rsidP="00FD4EBD"/>
        </w:tc>
        <w:tc>
          <w:tcPr>
            <w:tcW w:w="2729" w:type="dxa"/>
          </w:tcPr>
          <w:p w14:paraId="77D614E0" w14:textId="77777777" w:rsidR="00BB1856" w:rsidRDefault="00BB1856" w:rsidP="00FD4EBD"/>
        </w:tc>
        <w:tc>
          <w:tcPr>
            <w:tcW w:w="2409" w:type="dxa"/>
          </w:tcPr>
          <w:p w14:paraId="6AEBC3E4" w14:textId="77777777" w:rsidR="00BB1856" w:rsidRDefault="00BB1856" w:rsidP="00FD4EBD"/>
        </w:tc>
      </w:tr>
      <w:tr w:rsidR="00BB1856" w14:paraId="7DA89022" w14:textId="77777777" w:rsidTr="00FD6187">
        <w:tc>
          <w:tcPr>
            <w:tcW w:w="2831" w:type="dxa"/>
          </w:tcPr>
          <w:p w14:paraId="6E5C2526" w14:textId="77777777" w:rsidR="00BB1856" w:rsidRDefault="00BB1856" w:rsidP="00FD4EBD"/>
        </w:tc>
        <w:tc>
          <w:tcPr>
            <w:tcW w:w="1665" w:type="dxa"/>
          </w:tcPr>
          <w:p w14:paraId="600A11D9" w14:textId="77777777" w:rsidR="00BB1856" w:rsidRDefault="00BB1856" w:rsidP="00FD4EBD"/>
        </w:tc>
        <w:tc>
          <w:tcPr>
            <w:tcW w:w="2729" w:type="dxa"/>
          </w:tcPr>
          <w:p w14:paraId="7D5B9329" w14:textId="77777777" w:rsidR="00BB1856" w:rsidRDefault="00BB1856" w:rsidP="00FD4EBD"/>
        </w:tc>
        <w:tc>
          <w:tcPr>
            <w:tcW w:w="2409" w:type="dxa"/>
          </w:tcPr>
          <w:p w14:paraId="3D298A39" w14:textId="77777777" w:rsidR="00BB1856" w:rsidRDefault="00BB1856" w:rsidP="00FD4EBD"/>
        </w:tc>
      </w:tr>
      <w:tr w:rsidR="00BB1856" w14:paraId="2E11690C" w14:textId="77777777" w:rsidTr="00FD6187">
        <w:tc>
          <w:tcPr>
            <w:tcW w:w="2831" w:type="dxa"/>
          </w:tcPr>
          <w:p w14:paraId="46AE69FA" w14:textId="77777777" w:rsidR="00BB1856" w:rsidRDefault="00BB1856" w:rsidP="00FD4EBD"/>
        </w:tc>
        <w:tc>
          <w:tcPr>
            <w:tcW w:w="1665" w:type="dxa"/>
          </w:tcPr>
          <w:p w14:paraId="2C247EF4" w14:textId="77777777" w:rsidR="00BB1856" w:rsidRDefault="00BB1856" w:rsidP="00FD4EBD"/>
        </w:tc>
        <w:tc>
          <w:tcPr>
            <w:tcW w:w="2729" w:type="dxa"/>
          </w:tcPr>
          <w:p w14:paraId="0F271609" w14:textId="77777777" w:rsidR="00BB1856" w:rsidRDefault="00BB1856" w:rsidP="00FD4EBD"/>
        </w:tc>
        <w:tc>
          <w:tcPr>
            <w:tcW w:w="2409" w:type="dxa"/>
          </w:tcPr>
          <w:p w14:paraId="6984FE01" w14:textId="77777777" w:rsidR="00BB1856" w:rsidRDefault="00BB1856" w:rsidP="00FD4EBD"/>
        </w:tc>
      </w:tr>
      <w:tr w:rsidR="005C14D5" w14:paraId="7C8F5E4A" w14:textId="77777777" w:rsidTr="00FD6187">
        <w:tc>
          <w:tcPr>
            <w:tcW w:w="2831" w:type="dxa"/>
          </w:tcPr>
          <w:p w14:paraId="6CF7AE6C" w14:textId="77777777" w:rsidR="005C14D5" w:rsidRDefault="00B1280A" w:rsidP="00FD4EBD">
            <w:r>
              <w:rPr>
                <w:rFonts w:hint="eastAsia"/>
              </w:rPr>
              <w:t>合計</w:t>
            </w:r>
          </w:p>
        </w:tc>
        <w:tc>
          <w:tcPr>
            <w:tcW w:w="1665" w:type="dxa"/>
          </w:tcPr>
          <w:p w14:paraId="74EB66DC" w14:textId="77777777" w:rsidR="005C14D5" w:rsidRDefault="005C14D5" w:rsidP="00FD4EBD"/>
        </w:tc>
        <w:tc>
          <w:tcPr>
            <w:tcW w:w="2729" w:type="dxa"/>
          </w:tcPr>
          <w:p w14:paraId="05D5E90E" w14:textId="77777777" w:rsidR="005C14D5" w:rsidRDefault="005C14D5" w:rsidP="00FD4EBD"/>
        </w:tc>
        <w:tc>
          <w:tcPr>
            <w:tcW w:w="2409" w:type="dxa"/>
          </w:tcPr>
          <w:p w14:paraId="7A5A7D8C" w14:textId="77777777" w:rsidR="005C14D5" w:rsidRDefault="005C14D5" w:rsidP="00FD4EBD"/>
        </w:tc>
      </w:tr>
    </w:tbl>
    <w:p w14:paraId="7E499BEC" w14:textId="7DD18729" w:rsidR="001E4075" w:rsidRDefault="008E31E9" w:rsidP="001E4075">
      <w:r>
        <w:rPr>
          <w:rFonts w:hint="eastAsia"/>
        </w:rPr>
        <w:lastRenderedPageBreak/>
        <w:t>４</w:t>
      </w:r>
      <w:r w:rsidR="001E4075">
        <w:rPr>
          <w:rFonts w:hint="eastAsia"/>
        </w:rPr>
        <w:t>．事業内容・事業期間</w:t>
      </w:r>
    </w:p>
    <w:p w14:paraId="68EFA704" w14:textId="529D7B7D" w:rsidR="001E4075" w:rsidRDefault="001E4075" w:rsidP="001E4075">
      <w:r>
        <w:rPr>
          <w:rFonts w:hint="eastAsia"/>
        </w:rPr>
        <w:t>令和　年度（　２　年目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796"/>
      </w:tblGrid>
      <w:tr w:rsidR="001E4075" w14:paraId="68005AA1" w14:textId="77777777" w:rsidTr="00D444FF">
        <w:tc>
          <w:tcPr>
            <w:tcW w:w="1838" w:type="dxa"/>
          </w:tcPr>
          <w:p w14:paraId="4CE72F13" w14:textId="77777777" w:rsidR="001E4075" w:rsidRDefault="001E4075" w:rsidP="00D444FF">
            <w:r>
              <w:t>事業内容</w:t>
            </w:r>
          </w:p>
          <w:p w14:paraId="5C05D7F3" w14:textId="77777777" w:rsidR="001E4075" w:rsidRDefault="001E4075" w:rsidP="00D444FF">
            <w:r>
              <w:t>（箇条書き）</w:t>
            </w:r>
          </w:p>
          <w:p w14:paraId="673A5C44" w14:textId="77777777" w:rsidR="001E4075" w:rsidRDefault="001E4075" w:rsidP="00D444FF"/>
        </w:tc>
        <w:tc>
          <w:tcPr>
            <w:tcW w:w="7796" w:type="dxa"/>
          </w:tcPr>
          <w:p w14:paraId="44F2987C" w14:textId="77777777" w:rsidR="001E4075" w:rsidRDefault="001E4075" w:rsidP="00D444FF">
            <w:r>
              <w:rPr>
                <w:rFonts w:hint="eastAsia"/>
              </w:rPr>
              <w:t>①</w:t>
            </w:r>
          </w:p>
          <w:p w14:paraId="29D0A996" w14:textId="77777777" w:rsidR="001E4075" w:rsidRDefault="001E4075" w:rsidP="00D444FF"/>
          <w:p w14:paraId="45069F7B" w14:textId="77777777" w:rsidR="001E4075" w:rsidRDefault="001E4075" w:rsidP="00D444FF">
            <w:r>
              <w:rPr>
                <w:rFonts w:hint="eastAsia"/>
              </w:rPr>
              <w:t>②</w:t>
            </w:r>
          </w:p>
          <w:p w14:paraId="2A21102B" w14:textId="77777777" w:rsidR="001E4075" w:rsidRDefault="001E4075" w:rsidP="00D444FF"/>
          <w:p w14:paraId="51761D55" w14:textId="77777777" w:rsidR="001E4075" w:rsidRDefault="001E4075" w:rsidP="00D444FF">
            <w:r>
              <w:rPr>
                <w:rFonts w:hint="eastAsia"/>
              </w:rPr>
              <w:t>③</w:t>
            </w:r>
          </w:p>
          <w:p w14:paraId="3B502C4E" w14:textId="77777777" w:rsidR="001E4075" w:rsidRDefault="001E4075" w:rsidP="00D444FF"/>
          <w:p w14:paraId="0DC091CB" w14:textId="77777777" w:rsidR="001E4075" w:rsidRDefault="001E4075" w:rsidP="00D444FF">
            <w:r>
              <w:rPr>
                <w:rFonts w:hint="eastAsia"/>
              </w:rPr>
              <w:t>④</w:t>
            </w:r>
          </w:p>
          <w:p w14:paraId="2FA5C9FA" w14:textId="77777777" w:rsidR="001E4075" w:rsidRDefault="001E4075" w:rsidP="00D444FF"/>
          <w:p w14:paraId="06423C43" w14:textId="77777777" w:rsidR="001E4075" w:rsidRDefault="001E4075" w:rsidP="00D444FF">
            <w:r>
              <w:rPr>
                <w:rFonts w:hint="eastAsia"/>
              </w:rPr>
              <w:t>⑤</w:t>
            </w:r>
          </w:p>
          <w:p w14:paraId="360E91E9" w14:textId="77777777" w:rsidR="001E4075" w:rsidRDefault="001E4075" w:rsidP="00D444FF"/>
        </w:tc>
      </w:tr>
      <w:tr w:rsidR="001E4075" w14:paraId="1A2CC13A" w14:textId="77777777" w:rsidTr="00D444FF">
        <w:tc>
          <w:tcPr>
            <w:tcW w:w="1838" w:type="dxa"/>
          </w:tcPr>
          <w:p w14:paraId="70A1BB29" w14:textId="77777777" w:rsidR="001E4075" w:rsidRDefault="001E4075" w:rsidP="00D444FF">
            <w:r>
              <w:t>事業期間</w:t>
            </w:r>
          </w:p>
          <w:p w14:paraId="07960A96" w14:textId="77777777" w:rsidR="001E4075" w:rsidRDefault="001E4075" w:rsidP="00D444FF"/>
          <w:p w14:paraId="2220C52E" w14:textId="77777777" w:rsidR="001E4075" w:rsidRDefault="001E4075" w:rsidP="00D444FF"/>
        </w:tc>
        <w:tc>
          <w:tcPr>
            <w:tcW w:w="7796" w:type="dxa"/>
          </w:tcPr>
          <w:p w14:paraId="5E394163" w14:textId="77777777" w:rsidR="001E4075" w:rsidRDefault="001E4075" w:rsidP="00D444FF">
            <w:r>
              <w:rPr>
                <w:rFonts w:hint="eastAsia"/>
              </w:rPr>
              <w:t>①承認日から令和　年　月　日</w:t>
            </w:r>
          </w:p>
          <w:p w14:paraId="558E5E56" w14:textId="77777777" w:rsidR="001E4075" w:rsidRPr="00A41403" w:rsidRDefault="001E4075" w:rsidP="00D444FF">
            <w:r>
              <w:rPr>
                <w:rFonts w:hint="eastAsia"/>
              </w:rPr>
              <w:t>②承認日から令和　年　月　日</w:t>
            </w:r>
          </w:p>
          <w:p w14:paraId="51C5EE3F" w14:textId="77777777" w:rsidR="001E4075" w:rsidRDefault="001E4075" w:rsidP="00D444FF">
            <w:r>
              <w:rPr>
                <w:rFonts w:hint="eastAsia"/>
              </w:rPr>
              <w:t>③承認日から令和　年　月　日</w:t>
            </w:r>
          </w:p>
          <w:p w14:paraId="3151BB08" w14:textId="77777777" w:rsidR="001E4075" w:rsidRDefault="001E4075" w:rsidP="00D444FF">
            <w:r>
              <w:rPr>
                <w:rFonts w:hint="eastAsia"/>
              </w:rPr>
              <w:t>④承認日から令和　年　月　日</w:t>
            </w:r>
          </w:p>
          <w:p w14:paraId="2780FB13" w14:textId="77777777" w:rsidR="001E4075" w:rsidRPr="00A41403" w:rsidRDefault="001E4075" w:rsidP="00D444FF">
            <w:r>
              <w:rPr>
                <w:rFonts w:hint="eastAsia"/>
              </w:rPr>
              <w:t>⑤承認日から令和　年　月　日</w:t>
            </w:r>
          </w:p>
        </w:tc>
      </w:tr>
    </w:tbl>
    <w:p w14:paraId="41FD7FD3" w14:textId="77777777" w:rsidR="001E4075" w:rsidRDefault="001E4075" w:rsidP="001E4075"/>
    <w:p w14:paraId="351D8C82" w14:textId="1D100102" w:rsidR="001E4075" w:rsidRDefault="008E31E9" w:rsidP="001E4075">
      <w:r>
        <w:rPr>
          <w:rFonts w:hint="eastAsia"/>
        </w:rPr>
        <w:t>５</w:t>
      </w:r>
      <w:r w:rsidR="001E4075">
        <w:rPr>
          <w:rFonts w:hint="eastAsia"/>
        </w:rPr>
        <w:t>．収支計画・実績書　　　　　　　　　　　　　　　　　　　　　　　　　　　　　　　　　単位：円</w:t>
      </w:r>
    </w:p>
    <w:p w14:paraId="49A41C4F" w14:textId="6B59B849" w:rsidR="001E4075" w:rsidRDefault="008E31E9" w:rsidP="001E4075">
      <w:r>
        <w:rPr>
          <w:rFonts w:hint="eastAsia"/>
        </w:rPr>
        <w:t xml:space="preserve">令和　　</w:t>
      </w:r>
      <w:r w:rsidR="001E4075">
        <w:rPr>
          <w:rFonts w:hint="eastAsia"/>
        </w:rPr>
        <w:t xml:space="preserve">　年度（　２　年目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2694"/>
        <w:gridCol w:w="2409"/>
      </w:tblGrid>
      <w:tr w:rsidR="001E4075" w14:paraId="72505887" w14:textId="77777777" w:rsidTr="00D444FF">
        <w:tc>
          <w:tcPr>
            <w:tcW w:w="2830" w:type="dxa"/>
          </w:tcPr>
          <w:p w14:paraId="37DEEEAC" w14:textId="77777777" w:rsidR="001E4075" w:rsidRDefault="001E4075" w:rsidP="00D444FF">
            <w:r>
              <w:rPr>
                <w:rFonts w:hint="eastAsia"/>
              </w:rPr>
              <w:t>①</w:t>
            </w:r>
            <w:r>
              <w:t>収入内訳</w:t>
            </w:r>
          </w:p>
        </w:tc>
        <w:tc>
          <w:tcPr>
            <w:tcW w:w="1701" w:type="dxa"/>
          </w:tcPr>
          <w:p w14:paraId="7E770C81" w14:textId="77777777" w:rsidR="001E4075" w:rsidRDefault="001E4075" w:rsidP="00D444FF">
            <w:r>
              <w:t>単価</w:t>
            </w:r>
            <w:r>
              <w:t>×</w:t>
            </w:r>
            <w:r>
              <w:t>事業所数</w:t>
            </w:r>
          </w:p>
        </w:tc>
        <w:tc>
          <w:tcPr>
            <w:tcW w:w="2694" w:type="dxa"/>
          </w:tcPr>
          <w:p w14:paraId="3827B0C4" w14:textId="77777777" w:rsidR="001E4075" w:rsidRDefault="001E4075" w:rsidP="00D444FF">
            <w:pPr>
              <w:jc w:val="center"/>
            </w:pPr>
            <w:r>
              <w:rPr>
                <w:rFonts w:hint="eastAsia"/>
              </w:rPr>
              <w:t>予算金額（税抜き）</w:t>
            </w:r>
          </w:p>
        </w:tc>
        <w:tc>
          <w:tcPr>
            <w:tcW w:w="2409" w:type="dxa"/>
          </w:tcPr>
          <w:p w14:paraId="65B52B70" w14:textId="77777777" w:rsidR="001E4075" w:rsidRDefault="001E4075" w:rsidP="00D444FF">
            <w:pPr>
              <w:jc w:val="center"/>
            </w:pPr>
            <w:r>
              <w:rPr>
                <w:rFonts w:hint="eastAsia"/>
              </w:rPr>
              <w:t>実績金額（税抜き）</w:t>
            </w:r>
          </w:p>
        </w:tc>
      </w:tr>
      <w:tr w:rsidR="001E4075" w14:paraId="48784F77" w14:textId="77777777" w:rsidTr="00D444FF">
        <w:tc>
          <w:tcPr>
            <w:tcW w:w="2830" w:type="dxa"/>
          </w:tcPr>
          <w:p w14:paraId="0F612204" w14:textId="77777777" w:rsidR="001E4075" w:rsidRDefault="001E4075" w:rsidP="00D444FF"/>
        </w:tc>
        <w:tc>
          <w:tcPr>
            <w:tcW w:w="1701" w:type="dxa"/>
          </w:tcPr>
          <w:p w14:paraId="1C62A762" w14:textId="77777777" w:rsidR="001E4075" w:rsidRDefault="001E4075" w:rsidP="00D444FF"/>
        </w:tc>
        <w:tc>
          <w:tcPr>
            <w:tcW w:w="2694" w:type="dxa"/>
          </w:tcPr>
          <w:p w14:paraId="0FBC095C" w14:textId="77777777" w:rsidR="001E4075" w:rsidRDefault="001E4075" w:rsidP="00D444FF"/>
        </w:tc>
        <w:tc>
          <w:tcPr>
            <w:tcW w:w="2409" w:type="dxa"/>
          </w:tcPr>
          <w:p w14:paraId="3BBFCF16" w14:textId="77777777" w:rsidR="001E4075" w:rsidRDefault="001E4075" w:rsidP="00D444FF"/>
        </w:tc>
      </w:tr>
      <w:tr w:rsidR="001E4075" w14:paraId="71D9F2E3" w14:textId="77777777" w:rsidTr="00D444FF">
        <w:tc>
          <w:tcPr>
            <w:tcW w:w="2830" w:type="dxa"/>
          </w:tcPr>
          <w:p w14:paraId="4A8D6537" w14:textId="77777777" w:rsidR="001E4075" w:rsidRDefault="001E4075" w:rsidP="00D444FF"/>
        </w:tc>
        <w:tc>
          <w:tcPr>
            <w:tcW w:w="1701" w:type="dxa"/>
          </w:tcPr>
          <w:p w14:paraId="2D70D8C8" w14:textId="77777777" w:rsidR="001E4075" w:rsidRDefault="001E4075" w:rsidP="00D444FF"/>
        </w:tc>
        <w:tc>
          <w:tcPr>
            <w:tcW w:w="2694" w:type="dxa"/>
          </w:tcPr>
          <w:p w14:paraId="5D39366A" w14:textId="77777777" w:rsidR="001E4075" w:rsidRDefault="001E4075" w:rsidP="00D444FF"/>
        </w:tc>
        <w:tc>
          <w:tcPr>
            <w:tcW w:w="2409" w:type="dxa"/>
          </w:tcPr>
          <w:p w14:paraId="76E95E77" w14:textId="77777777" w:rsidR="001E4075" w:rsidRDefault="001E4075" w:rsidP="00D444FF"/>
        </w:tc>
      </w:tr>
      <w:tr w:rsidR="001E4075" w14:paraId="39A49B01" w14:textId="77777777" w:rsidTr="00D444FF">
        <w:tc>
          <w:tcPr>
            <w:tcW w:w="2830" w:type="dxa"/>
          </w:tcPr>
          <w:p w14:paraId="5147F1D0" w14:textId="77777777" w:rsidR="001E4075" w:rsidRDefault="001E4075" w:rsidP="00D444FF">
            <w:r>
              <w:t>合計</w:t>
            </w:r>
          </w:p>
        </w:tc>
        <w:tc>
          <w:tcPr>
            <w:tcW w:w="1701" w:type="dxa"/>
          </w:tcPr>
          <w:p w14:paraId="5014A26F" w14:textId="77777777" w:rsidR="001E4075" w:rsidRDefault="001E4075" w:rsidP="00D444FF"/>
        </w:tc>
        <w:tc>
          <w:tcPr>
            <w:tcW w:w="2694" w:type="dxa"/>
          </w:tcPr>
          <w:p w14:paraId="42A86F6A" w14:textId="77777777" w:rsidR="001E4075" w:rsidRDefault="001E4075" w:rsidP="00D444FF"/>
        </w:tc>
        <w:tc>
          <w:tcPr>
            <w:tcW w:w="2409" w:type="dxa"/>
          </w:tcPr>
          <w:p w14:paraId="52C70F59" w14:textId="77777777" w:rsidR="001E4075" w:rsidRDefault="001E4075" w:rsidP="00D444FF"/>
        </w:tc>
      </w:tr>
    </w:tbl>
    <w:p w14:paraId="7ADB4EC0" w14:textId="77777777" w:rsidR="001E4075" w:rsidRPr="009D17D9" w:rsidRDefault="001E4075" w:rsidP="001E407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1665"/>
        <w:gridCol w:w="2729"/>
        <w:gridCol w:w="2409"/>
      </w:tblGrid>
      <w:tr w:rsidR="001E4075" w14:paraId="7F80E6B4" w14:textId="77777777" w:rsidTr="00D444FF">
        <w:tc>
          <w:tcPr>
            <w:tcW w:w="2831" w:type="dxa"/>
          </w:tcPr>
          <w:p w14:paraId="4A691057" w14:textId="77777777" w:rsidR="001E4075" w:rsidRDefault="001E4075" w:rsidP="00D444FF">
            <w:r>
              <w:rPr>
                <w:rFonts w:hint="eastAsia"/>
              </w:rPr>
              <w:t>②支出内訳（経費の内容）</w:t>
            </w:r>
          </w:p>
        </w:tc>
        <w:tc>
          <w:tcPr>
            <w:tcW w:w="1665" w:type="dxa"/>
          </w:tcPr>
          <w:p w14:paraId="3BA4A55C" w14:textId="77777777" w:rsidR="001E4075" w:rsidRDefault="001E4075" w:rsidP="00D444FF">
            <w:pPr>
              <w:jc w:val="center"/>
            </w:pPr>
            <w:r>
              <w:rPr>
                <w:rFonts w:hint="eastAsia"/>
              </w:rPr>
              <w:t>単価×数量</w:t>
            </w:r>
          </w:p>
        </w:tc>
        <w:tc>
          <w:tcPr>
            <w:tcW w:w="2729" w:type="dxa"/>
          </w:tcPr>
          <w:p w14:paraId="36688666" w14:textId="77777777" w:rsidR="001E4075" w:rsidRDefault="001E4075" w:rsidP="00D444FF">
            <w:pPr>
              <w:jc w:val="center"/>
            </w:pPr>
            <w:r>
              <w:rPr>
                <w:rFonts w:hint="eastAsia"/>
              </w:rPr>
              <w:t>予算金額（税抜き）</w:t>
            </w:r>
          </w:p>
        </w:tc>
        <w:tc>
          <w:tcPr>
            <w:tcW w:w="2409" w:type="dxa"/>
          </w:tcPr>
          <w:p w14:paraId="62F8D7EF" w14:textId="77777777" w:rsidR="001E4075" w:rsidRDefault="001E4075" w:rsidP="00D444FF">
            <w:pPr>
              <w:jc w:val="center"/>
            </w:pPr>
            <w:r>
              <w:rPr>
                <w:rFonts w:hint="eastAsia"/>
              </w:rPr>
              <w:t>実績金額（税抜き）</w:t>
            </w:r>
          </w:p>
        </w:tc>
      </w:tr>
      <w:tr w:rsidR="001E4075" w14:paraId="37BD5D68" w14:textId="77777777" w:rsidTr="00D444FF">
        <w:tc>
          <w:tcPr>
            <w:tcW w:w="2831" w:type="dxa"/>
          </w:tcPr>
          <w:p w14:paraId="0F1F8366" w14:textId="77777777" w:rsidR="001E4075" w:rsidRDefault="001E4075" w:rsidP="00D444FF"/>
        </w:tc>
        <w:tc>
          <w:tcPr>
            <w:tcW w:w="1665" w:type="dxa"/>
          </w:tcPr>
          <w:p w14:paraId="4700AB35" w14:textId="77777777" w:rsidR="001E4075" w:rsidRDefault="001E4075" w:rsidP="00D444FF"/>
        </w:tc>
        <w:tc>
          <w:tcPr>
            <w:tcW w:w="2729" w:type="dxa"/>
          </w:tcPr>
          <w:p w14:paraId="7FB4F135" w14:textId="77777777" w:rsidR="001E4075" w:rsidRDefault="001E4075" w:rsidP="00D444FF"/>
        </w:tc>
        <w:tc>
          <w:tcPr>
            <w:tcW w:w="2409" w:type="dxa"/>
          </w:tcPr>
          <w:p w14:paraId="5B96801A" w14:textId="77777777" w:rsidR="001E4075" w:rsidRDefault="001E4075" w:rsidP="00D444FF"/>
        </w:tc>
      </w:tr>
      <w:tr w:rsidR="001E4075" w14:paraId="1D82A1DE" w14:textId="77777777" w:rsidTr="00D444FF">
        <w:tc>
          <w:tcPr>
            <w:tcW w:w="2831" w:type="dxa"/>
          </w:tcPr>
          <w:p w14:paraId="76B53133" w14:textId="77777777" w:rsidR="001E4075" w:rsidRDefault="001E4075" w:rsidP="00D444FF"/>
        </w:tc>
        <w:tc>
          <w:tcPr>
            <w:tcW w:w="1665" w:type="dxa"/>
          </w:tcPr>
          <w:p w14:paraId="202D6A3D" w14:textId="77777777" w:rsidR="001E4075" w:rsidRDefault="001E4075" w:rsidP="00D444FF"/>
        </w:tc>
        <w:tc>
          <w:tcPr>
            <w:tcW w:w="2729" w:type="dxa"/>
          </w:tcPr>
          <w:p w14:paraId="0951719E" w14:textId="77777777" w:rsidR="001E4075" w:rsidRDefault="001E4075" w:rsidP="00D444FF"/>
        </w:tc>
        <w:tc>
          <w:tcPr>
            <w:tcW w:w="2409" w:type="dxa"/>
          </w:tcPr>
          <w:p w14:paraId="14806A81" w14:textId="77777777" w:rsidR="001E4075" w:rsidRDefault="001E4075" w:rsidP="00D444FF"/>
        </w:tc>
      </w:tr>
      <w:tr w:rsidR="001E4075" w14:paraId="785DFC2B" w14:textId="77777777" w:rsidTr="00D444FF">
        <w:tc>
          <w:tcPr>
            <w:tcW w:w="2831" w:type="dxa"/>
          </w:tcPr>
          <w:p w14:paraId="378894AB" w14:textId="77777777" w:rsidR="001E4075" w:rsidRDefault="001E4075" w:rsidP="00D444FF"/>
        </w:tc>
        <w:tc>
          <w:tcPr>
            <w:tcW w:w="1665" w:type="dxa"/>
          </w:tcPr>
          <w:p w14:paraId="0DBC47DB" w14:textId="77777777" w:rsidR="001E4075" w:rsidRDefault="001E4075" w:rsidP="00D444FF"/>
        </w:tc>
        <w:tc>
          <w:tcPr>
            <w:tcW w:w="2729" w:type="dxa"/>
          </w:tcPr>
          <w:p w14:paraId="0B1D46F9" w14:textId="77777777" w:rsidR="001E4075" w:rsidRDefault="001E4075" w:rsidP="00D444FF"/>
        </w:tc>
        <w:tc>
          <w:tcPr>
            <w:tcW w:w="2409" w:type="dxa"/>
          </w:tcPr>
          <w:p w14:paraId="7D386A96" w14:textId="77777777" w:rsidR="001E4075" w:rsidRDefault="001E4075" w:rsidP="00D444FF"/>
        </w:tc>
      </w:tr>
      <w:tr w:rsidR="001E4075" w14:paraId="4D6E19A7" w14:textId="77777777" w:rsidTr="00D444FF">
        <w:tc>
          <w:tcPr>
            <w:tcW w:w="2831" w:type="dxa"/>
          </w:tcPr>
          <w:p w14:paraId="489FEB3E" w14:textId="77777777" w:rsidR="001E4075" w:rsidRDefault="001E4075" w:rsidP="00D444FF"/>
        </w:tc>
        <w:tc>
          <w:tcPr>
            <w:tcW w:w="1665" w:type="dxa"/>
          </w:tcPr>
          <w:p w14:paraId="3A107979" w14:textId="77777777" w:rsidR="001E4075" w:rsidRDefault="001E4075" w:rsidP="00D444FF"/>
        </w:tc>
        <w:tc>
          <w:tcPr>
            <w:tcW w:w="2729" w:type="dxa"/>
          </w:tcPr>
          <w:p w14:paraId="2510E988" w14:textId="77777777" w:rsidR="001E4075" w:rsidRDefault="001E4075" w:rsidP="00D444FF"/>
        </w:tc>
        <w:tc>
          <w:tcPr>
            <w:tcW w:w="2409" w:type="dxa"/>
          </w:tcPr>
          <w:p w14:paraId="14DBC054" w14:textId="77777777" w:rsidR="001E4075" w:rsidRDefault="001E4075" w:rsidP="00D444FF"/>
        </w:tc>
      </w:tr>
      <w:tr w:rsidR="001E4075" w14:paraId="3FB25C99" w14:textId="77777777" w:rsidTr="00D444FF">
        <w:tc>
          <w:tcPr>
            <w:tcW w:w="2831" w:type="dxa"/>
          </w:tcPr>
          <w:p w14:paraId="13DAEBEB" w14:textId="77777777" w:rsidR="001E4075" w:rsidRDefault="001E4075" w:rsidP="00D444FF"/>
        </w:tc>
        <w:tc>
          <w:tcPr>
            <w:tcW w:w="1665" w:type="dxa"/>
          </w:tcPr>
          <w:p w14:paraId="50995E74" w14:textId="77777777" w:rsidR="001E4075" w:rsidRDefault="001E4075" w:rsidP="00D444FF"/>
        </w:tc>
        <w:tc>
          <w:tcPr>
            <w:tcW w:w="2729" w:type="dxa"/>
          </w:tcPr>
          <w:p w14:paraId="26C957F1" w14:textId="77777777" w:rsidR="001E4075" w:rsidRDefault="001E4075" w:rsidP="00D444FF"/>
        </w:tc>
        <w:tc>
          <w:tcPr>
            <w:tcW w:w="2409" w:type="dxa"/>
          </w:tcPr>
          <w:p w14:paraId="153F7D30" w14:textId="77777777" w:rsidR="001E4075" w:rsidRDefault="001E4075" w:rsidP="00D444FF"/>
        </w:tc>
      </w:tr>
      <w:tr w:rsidR="001E4075" w14:paraId="13FD284E" w14:textId="77777777" w:rsidTr="00D444FF">
        <w:tc>
          <w:tcPr>
            <w:tcW w:w="2831" w:type="dxa"/>
          </w:tcPr>
          <w:p w14:paraId="38974255" w14:textId="77777777" w:rsidR="001E4075" w:rsidRDefault="001E4075" w:rsidP="00D444FF"/>
        </w:tc>
        <w:tc>
          <w:tcPr>
            <w:tcW w:w="1665" w:type="dxa"/>
          </w:tcPr>
          <w:p w14:paraId="1DD88E2C" w14:textId="77777777" w:rsidR="001E4075" w:rsidRDefault="001E4075" w:rsidP="00D444FF"/>
        </w:tc>
        <w:tc>
          <w:tcPr>
            <w:tcW w:w="2729" w:type="dxa"/>
          </w:tcPr>
          <w:p w14:paraId="17D2F8EA" w14:textId="77777777" w:rsidR="001E4075" w:rsidRDefault="001E4075" w:rsidP="00D444FF"/>
        </w:tc>
        <w:tc>
          <w:tcPr>
            <w:tcW w:w="2409" w:type="dxa"/>
          </w:tcPr>
          <w:p w14:paraId="13A3F510" w14:textId="77777777" w:rsidR="001E4075" w:rsidRDefault="001E4075" w:rsidP="00D444FF"/>
        </w:tc>
      </w:tr>
      <w:tr w:rsidR="001E4075" w14:paraId="48FA8E84" w14:textId="77777777" w:rsidTr="00D444FF">
        <w:tc>
          <w:tcPr>
            <w:tcW w:w="2831" w:type="dxa"/>
          </w:tcPr>
          <w:p w14:paraId="71FFE25E" w14:textId="77777777" w:rsidR="001E4075" w:rsidRDefault="001E4075" w:rsidP="00D444FF"/>
        </w:tc>
        <w:tc>
          <w:tcPr>
            <w:tcW w:w="1665" w:type="dxa"/>
          </w:tcPr>
          <w:p w14:paraId="009C2C89" w14:textId="77777777" w:rsidR="001E4075" w:rsidRDefault="001E4075" w:rsidP="00D444FF"/>
        </w:tc>
        <w:tc>
          <w:tcPr>
            <w:tcW w:w="2729" w:type="dxa"/>
          </w:tcPr>
          <w:p w14:paraId="026524F8" w14:textId="77777777" w:rsidR="001E4075" w:rsidRDefault="001E4075" w:rsidP="00D444FF"/>
        </w:tc>
        <w:tc>
          <w:tcPr>
            <w:tcW w:w="2409" w:type="dxa"/>
          </w:tcPr>
          <w:p w14:paraId="7D47DD1D" w14:textId="77777777" w:rsidR="001E4075" w:rsidRDefault="001E4075" w:rsidP="00D444FF"/>
        </w:tc>
      </w:tr>
      <w:tr w:rsidR="001E4075" w14:paraId="6D9898E0" w14:textId="77777777" w:rsidTr="00D444FF">
        <w:tc>
          <w:tcPr>
            <w:tcW w:w="2831" w:type="dxa"/>
          </w:tcPr>
          <w:p w14:paraId="4F3A3B8A" w14:textId="77777777" w:rsidR="001E4075" w:rsidRDefault="001E4075" w:rsidP="00D444FF"/>
        </w:tc>
        <w:tc>
          <w:tcPr>
            <w:tcW w:w="1665" w:type="dxa"/>
          </w:tcPr>
          <w:p w14:paraId="080AF1F5" w14:textId="77777777" w:rsidR="001E4075" w:rsidRDefault="001E4075" w:rsidP="00D444FF"/>
        </w:tc>
        <w:tc>
          <w:tcPr>
            <w:tcW w:w="2729" w:type="dxa"/>
          </w:tcPr>
          <w:p w14:paraId="26F0E8CC" w14:textId="77777777" w:rsidR="001E4075" w:rsidRDefault="001E4075" w:rsidP="00D444FF"/>
        </w:tc>
        <w:tc>
          <w:tcPr>
            <w:tcW w:w="2409" w:type="dxa"/>
          </w:tcPr>
          <w:p w14:paraId="031F94B5" w14:textId="77777777" w:rsidR="001E4075" w:rsidRDefault="001E4075" w:rsidP="00D444FF"/>
        </w:tc>
      </w:tr>
      <w:tr w:rsidR="001E4075" w14:paraId="58639768" w14:textId="77777777" w:rsidTr="00D444FF">
        <w:tc>
          <w:tcPr>
            <w:tcW w:w="2831" w:type="dxa"/>
          </w:tcPr>
          <w:p w14:paraId="122DC144" w14:textId="77777777" w:rsidR="001E4075" w:rsidRDefault="001E4075" w:rsidP="00D444FF"/>
        </w:tc>
        <w:tc>
          <w:tcPr>
            <w:tcW w:w="1665" w:type="dxa"/>
          </w:tcPr>
          <w:p w14:paraId="005C09E0" w14:textId="77777777" w:rsidR="001E4075" w:rsidRDefault="001E4075" w:rsidP="00D444FF"/>
        </w:tc>
        <w:tc>
          <w:tcPr>
            <w:tcW w:w="2729" w:type="dxa"/>
          </w:tcPr>
          <w:p w14:paraId="65F38461" w14:textId="77777777" w:rsidR="001E4075" w:rsidRDefault="001E4075" w:rsidP="00D444FF"/>
        </w:tc>
        <w:tc>
          <w:tcPr>
            <w:tcW w:w="2409" w:type="dxa"/>
          </w:tcPr>
          <w:p w14:paraId="4A2A6B4F" w14:textId="77777777" w:rsidR="001E4075" w:rsidRDefault="001E4075" w:rsidP="00D444FF"/>
        </w:tc>
      </w:tr>
      <w:tr w:rsidR="001E4075" w14:paraId="773B74DE" w14:textId="77777777" w:rsidTr="00D444FF">
        <w:tc>
          <w:tcPr>
            <w:tcW w:w="2831" w:type="dxa"/>
          </w:tcPr>
          <w:p w14:paraId="7FB44539" w14:textId="77777777" w:rsidR="001E4075" w:rsidRDefault="001E4075" w:rsidP="00D444FF"/>
        </w:tc>
        <w:tc>
          <w:tcPr>
            <w:tcW w:w="1665" w:type="dxa"/>
          </w:tcPr>
          <w:p w14:paraId="41D090BF" w14:textId="77777777" w:rsidR="001E4075" w:rsidRDefault="001E4075" w:rsidP="00D444FF"/>
        </w:tc>
        <w:tc>
          <w:tcPr>
            <w:tcW w:w="2729" w:type="dxa"/>
          </w:tcPr>
          <w:p w14:paraId="794DBEBC" w14:textId="77777777" w:rsidR="001E4075" w:rsidRDefault="001E4075" w:rsidP="00D444FF"/>
        </w:tc>
        <w:tc>
          <w:tcPr>
            <w:tcW w:w="2409" w:type="dxa"/>
          </w:tcPr>
          <w:p w14:paraId="369B19D9" w14:textId="77777777" w:rsidR="001E4075" w:rsidRDefault="001E4075" w:rsidP="00D444FF"/>
        </w:tc>
      </w:tr>
      <w:tr w:rsidR="001E4075" w14:paraId="403D2A26" w14:textId="77777777" w:rsidTr="00D444FF">
        <w:tc>
          <w:tcPr>
            <w:tcW w:w="2831" w:type="dxa"/>
          </w:tcPr>
          <w:p w14:paraId="3EFF5D16" w14:textId="77777777" w:rsidR="001E4075" w:rsidRDefault="001E4075" w:rsidP="00D444FF"/>
        </w:tc>
        <w:tc>
          <w:tcPr>
            <w:tcW w:w="1665" w:type="dxa"/>
          </w:tcPr>
          <w:p w14:paraId="65A2F952" w14:textId="77777777" w:rsidR="001E4075" w:rsidRDefault="001E4075" w:rsidP="00D444FF"/>
        </w:tc>
        <w:tc>
          <w:tcPr>
            <w:tcW w:w="2729" w:type="dxa"/>
          </w:tcPr>
          <w:p w14:paraId="3843A0F2" w14:textId="77777777" w:rsidR="001E4075" w:rsidRDefault="001E4075" w:rsidP="00D444FF"/>
        </w:tc>
        <w:tc>
          <w:tcPr>
            <w:tcW w:w="2409" w:type="dxa"/>
          </w:tcPr>
          <w:p w14:paraId="15823BCF" w14:textId="77777777" w:rsidR="001E4075" w:rsidRDefault="001E4075" w:rsidP="00D444FF"/>
        </w:tc>
      </w:tr>
      <w:tr w:rsidR="001E4075" w14:paraId="78E15C13" w14:textId="77777777" w:rsidTr="00D444FF">
        <w:tc>
          <w:tcPr>
            <w:tcW w:w="2831" w:type="dxa"/>
          </w:tcPr>
          <w:p w14:paraId="0586C541" w14:textId="77777777" w:rsidR="001E4075" w:rsidRDefault="001E4075" w:rsidP="00D444FF">
            <w:r>
              <w:rPr>
                <w:rFonts w:hint="eastAsia"/>
              </w:rPr>
              <w:t>合計</w:t>
            </w:r>
          </w:p>
        </w:tc>
        <w:tc>
          <w:tcPr>
            <w:tcW w:w="1665" w:type="dxa"/>
          </w:tcPr>
          <w:p w14:paraId="1E4A131A" w14:textId="77777777" w:rsidR="001E4075" w:rsidRDefault="001E4075" w:rsidP="00D444FF"/>
        </w:tc>
        <w:tc>
          <w:tcPr>
            <w:tcW w:w="2729" w:type="dxa"/>
          </w:tcPr>
          <w:p w14:paraId="1ACB80AC" w14:textId="77777777" w:rsidR="001E4075" w:rsidRDefault="001E4075" w:rsidP="00D444FF"/>
        </w:tc>
        <w:tc>
          <w:tcPr>
            <w:tcW w:w="2409" w:type="dxa"/>
          </w:tcPr>
          <w:p w14:paraId="0C14111E" w14:textId="77777777" w:rsidR="001E4075" w:rsidRDefault="001E4075" w:rsidP="00D444FF"/>
        </w:tc>
      </w:tr>
    </w:tbl>
    <w:p w14:paraId="16EE20F7" w14:textId="5901741F" w:rsidR="001E4075" w:rsidRDefault="008E31E9" w:rsidP="001E4075">
      <w:r>
        <w:rPr>
          <w:rFonts w:hint="eastAsia"/>
        </w:rPr>
        <w:lastRenderedPageBreak/>
        <w:t>６</w:t>
      </w:r>
      <w:r w:rsidR="001E4075">
        <w:rPr>
          <w:rFonts w:hint="eastAsia"/>
        </w:rPr>
        <w:t>．事業内容・事業期間</w:t>
      </w:r>
    </w:p>
    <w:p w14:paraId="48734F30" w14:textId="704ECBDD" w:rsidR="001E4075" w:rsidRDefault="001E4075" w:rsidP="001E4075">
      <w:r>
        <w:rPr>
          <w:rFonts w:hint="eastAsia"/>
        </w:rPr>
        <w:t>令和　年度（　３　年目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796"/>
      </w:tblGrid>
      <w:tr w:rsidR="001E4075" w14:paraId="2E552C69" w14:textId="77777777" w:rsidTr="00D444FF">
        <w:tc>
          <w:tcPr>
            <w:tcW w:w="1838" w:type="dxa"/>
          </w:tcPr>
          <w:p w14:paraId="0AB1CBC4" w14:textId="77777777" w:rsidR="001E4075" w:rsidRDefault="001E4075" w:rsidP="00D444FF">
            <w:r>
              <w:t>事業内容</w:t>
            </w:r>
          </w:p>
          <w:p w14:paraId="61E2E42F" w14:textId="77777777" w:rsidR="001E4075" w:rsidRDefault="001E4075" w:rsidP="00D444FF">
            <w:r>
              <w:t>（箇条書き）</w:t>
            </w:r>
          </w:p>
          <w:p w14:paraId="5858D1F0" w14:textId="77777777" w:rsidR="001E4075" w:rsidRDefault="001E4075" w:rsidP="00D444FF"/>
        </w:tc>
        <w:tc>
          <w:tcPr>
            <w:tcW w:w="7796" w:type="dxa"/>
          </w:tcPr>
          <w:p w14:paraId="627ACF7C" w14:textId="77777777" w:rsidR="001E4075" w:rsidRDefault="001E4075" w:rsidP="00D444FF">
            <w:r>
              <w:rPr>
                <w:rFonts w:hint="eastAsia"/>
              </w:rPr>
              <w:t>①</w:t>
            </w:r>
          </w:p>
          <w:p w14:paraId="1C76A616" w14:textId="77777777" w:rsidR="001E4075" w:rsidRDefault="001E4075" w:rsidP="00D444FF"/>
          <w:p w14:paraId="0ECE4BE6" w14:textId="77777777" w:rsidR="001E4075" w:rsidRDefault="001E4075" w:rsidP="00D444FF">
            <w:r>
              <w:rPr>
                <w:rFonts w:hint="eastAsia"/>
              </w:rPr>
              <w:t>②</w:t>
            </w:r>
          </w:p>
          <w:p w14:paraId="1B4268FC" w14:textId="77777777" w:rsidR="001E4075" w:rsidRDefault="001E4075" w:rsidP="00D444FF"/>
          <w:p w14:paraId="5DC24863" w14:textId="77777777" w:rsidR="001E4075" w:rsidRDefault="001E4075" w:rsidP="00D444FF">
            <w:r>
              <w:rPr>
                <w:rFonts w:hint="eastAsia"/>
              </w:rPr>
              <w:t>③</w:t>
            </w:r>
          </w:p>
          <w:p w14:paraId="015FEAB1" w14:textId="77777777" w:rsidR="001E4075" w:rsidRDefault="001E4075" w:rsidP="00D444FF"/>
          <w:p w14:paraId="57BB2AEB" w14:textId="77777777" w:rsidR="001E4075" w:rsidRDefault="001E4075" w:rsidP="00D444FF">
            <w:r>
              <w:rPr>
                <w:rFonts w:hint="eastAsia"/>
              </w:rPr>
              <w:t>④</w:t>
            </w:r>
          </w:p>
          <w:p w14:paraId="426A5011" w14:textId="77777777" w:rsidR="001E4075" w:rsidRDefault="001E4075" w:rsidP="00D444FF"/>
          <w:p w14:paraId="038E6130" w14:textId="77777777" w:rsidR="001E4075" w:rsidRDefault="001E4075" w:rsidP="00D444FF">
            <w:r>
              <w:rPr>
                <w:rFonts w:hint="eastAsia"/>
              </w:rPr>
              <w:t>⑤</w:t>
            </w:r>
          </w:p>
          <w:p w14:paraId="08332D15" w14:textId="77777777" w:rsidR="001E4075" w:rsidRDefault="001E4075" w:rsidP="00D444FF"/>
        </w:tc>
      </w:tr>
      <w:tr w:rsidR="001E4075" w14:paraId="7CA01FBA" w14:textId="77777777" w:rsidTr="00D444FF">
        <w:tc>
          <w:tcPr>
            <w:tcW w:w="1838" w:type="dxa"/>
          </w:tcPr>
          <w:p w14:paraId="14959150" w14:textId="77777777" w:rsidR="001E4075" w:rsidRDefault="001E4075" w:rsidP="00D444FF">
            <w:r>
              <w:t>事業期間</w:t>
            </w:r>
          </w:p>
          <w:p w14:paraId="48F46362" w14:textId="77777777" w:rsidR="001E4075" w:rsidRDefault="001E4075" w:rsidP="00D444FF"/>
          <w:p w14:paraId="62957EB7" w14:textId="77777777" w:rsidR="001E4075" w:rsidRDefault="001E4075" w:rsidP="00D444FF"/>
        </w:tc>
        <w:tc>
          <w:tcPr>
            <w:tcW w:w="7796" w:type="dxa"/>
          </w:tcPr>
          <w:p w14:paraId="1C2B23B3" w14:textId="77777777" w:rsidR="001E4075" w:rsidRDefault="001E4075" w:rsidP="00D444FF">
            <w:r>
              <w:rPr>
                <w:rFonts w:hint="eastAsia"/>
              </w:rPr>
              <w:t>①承認日から令和　年　月　日</w:t>
            </w:r>
          </w:p>
          <w:p w14:paraId="3E054F1D" w14:textId="77777777" w:rsidR="001E4075" w:rsidRPr="00A41403" w:rsidRDefault="001E4075" w:rsidP="00D444FF">
            <w:r>
              <w:rPr>
                <w:rFonts w:hint="eastAsia"/>
              </w:rPr>
              <w:t>②承認日から令和　年　月　日</w:t>
            </w:r>
          </w:p>
          <w:p w14:paraId="6CB8D124" w14:textId="77777777" w:rsidR="001E4075" w:rsidRDefault="001E4075" w:rsidP="00D444FF">
            <w:r>
              <w:rPr>
                <w:rFonts w:hint="eastAsia"/>
              </w:rPr>
              <w:t>③承認日から令和　年　月　日</w:t>
            </w:r>
          </w:p>
          <w:p w14:paraId="093C4878" w14:textId="77777777" w:rsidR="001E4075" w:rsidRDefault="001E4075" w:rsidP="00D444FF">
            <w:r>
              <w:rPr>
                <w:rFonts w:hint="eastAsia"/>
              </w:rPr>
              <w:t>④承認日から令和　年　月　日</w:t>
            </w:r>
          </w:p>
          <w:p w14:paraId="68B4D6C5" w14:textId="77777777" w:rsidR="001E4075" w:rsidRPr="00A41403" w:rsidRDefault="001E4075" w:rsidP="00D444FF">
            <w:r>
              <w:rPr>
                <w:rFonts w:hint="eastAsia"/>
              </w:rPr>
              <w:t>⑤承認日から令和　年　月　日</w:t>
            </w:r>
          </w:p>
        </w:tc>
      </w:tr>
    </w:tbl>
    <w:p w14:paraId="25EE0C72" w14:textId="77777777" w:rsidR="001E4075" w:rsidRDefault="001E4075" w:rsidP="001E4075"/>
    <w:p w14:paraId="38603E37" w14:textId="2FC5D923" w:rsidR="001E4075" w:rsidRDefault="008E31E9" w:rsidP="001E4075">
      <w:r>
        <w:rPr>
          <w:rFonts w:hint="eastAsia"/>
        </w:rPr>
        <w:t>７</w:t>
      </w:r>
      <w:r w:rsidR="001E4075">
        <w:rPr>
          <w:rFonts w:hint="eastAsia"/>
        </w:rPr>
        <w:t>．収支計画・実績書　　　　　　　　　　　　　　　　　　　　　　　　　　　　　　　　　単位：円</w:t>
      </w:r>
    </w:p>
    <w:p w14:paraId="5F3FA4C9" w14:textId="2BA078D9" w:rsidR="001E4075" w:rsidRDefault="008E31E9" w:rsidP="001E4075">
      <w:r>
        <w:rPr>
          <w:rFonts w:hint="eastAsia"/>
        </w:rPr>
        <w:t xml:space="preserve">令和　　</w:t>
      </w:r>
      <w:r w:rsidR="001E4075">
        <w:rPr>
          <w:rFonts w:hint="eastAsia"/>
        </w:rPr>
        <w:t xml:space="preserve">　年度（　３　年目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2694"/>
        <w:gridCol w:w="2409"/>
      </w:tblGrid>
      <w:tr w:rsidR="001E4075" w14:paraId="270C7697" w14:textId="77777777" w:rsidTr="00D444FF">
        <w:tc>
          <w:tcPr>
            <w:tcW w:w="2830" w:type="dxa"/>
          </w:tcPr>
          <w:p w14:paraId="27A1A6EF" w14:textId="77777777" w:rsidR="001E4075" w:rsidRDefault="001E4075" w:rsidP="00D444FF">
            <w:r>
              <w:rPr>
                <w:rFonts w:hint="eastAsia"/>
              </w:rPr>
              <w:t>①</w:t>
            </w:r>
            <w:r>
              <w:t>収入内訳</w:t>
            </w:r>
          </w:p>
        </w:tc>
        <w:tc>
          <w:tcPr>
            <w:tcW w:w="1701" w:type="dxa"/>
          </w:tcPr>
          <w:p w14:paraId="7F8DF896" w14:textId="77777777" w:rsidR="001E4075" w:rsidRDefault="001E4075" w:rsidP="00D444FF">
            <w:r>
              <w:t>単価</w:t>
            </w:r>
            <w:r>
              <w:t>×</w:t>
            </w:r>
            <w:r>
              <w:t>事業所数</w:t>
            </w:r>
          </w:p>
        </w:tc>
        <w:tc>
          <w:tcPr>
            <w:tcW w:w="2694" w:type="dxa"/>
          </w:tcPr>
          <w:p w14:paraId="04868390" w14:textId="77777777" w:rsidR="001E4075" w:rsidRDefault="001E4075" w:rsidP="00D444FF">
            <w:pPr>
              <w:jc w:val="center"/>
            </w:pPr>
            <w:r>
              <w:rPr>
                <w:rFonts w:hint="eastAsia"/>
              </w:rPr>
              <w:t>予算金額（税抜き）</w:t>
            </w:r>
          </w:p>
        </w:tc>
        <w:tc>
          <w:tcPr>
            <w:tcW w:w="2409" w:type="dxa"/>
          </w:tcPr>
          <w:p w14:paraId="3771E289" w14:textId="77777777" w:rsidR="001E4075" w:rsidRDefault="001E4075" w:rsidP="00D444FF">
            <w:pPr>
              <w:jc w:val="center"/>
            </w:pPr>
            <w:r>
              <w:rPr>
                <w:rFonts w:hint="eastAsia"/>
              </w:rPr>
              <w:t>実績金額（税抜き）</w:t>
            </w:r>
          </w:p>
        </w:tc>
      </w:tr>
      <w:tr w:rsidR="001E4075" w14:paraId="5BF571B2" w14:textId="77777777" w:rsidTr="00D444FF">
        <w:tc>
          <w:tcPr>
            <w:tcW w:w="2830" w:type="dxa"/>
          </w:tcPr>
          <w:p w14:paraId="242E4A03" w14:textId="77777777" w:rsidR="001E4075" w:rsidRDefault="001E4075" w:rsidP="00D444FF"/>
        </w:tc>
        <w:tc>
          <w:tcPr>
            <w:tcW w:w="1701" w:type="dxa"/>
          </w:tcPr>
          <w:p w14:paraId="1EDA0FB0" w14:textId="77777777" w:rsidR="001E4075" w:rsidRDefault="001E4075" w:rsidP="00D444FF"/>
        </w:tc>
        <w:tc>
          <w:tcPr>
            <w:tcW w:w="2694" w:type="dxa"/>
          </w:tcPr>
          <w:p w14:paraId="2E988810" w14:textId="77777777" w:rsidR="001E4075" w:rsidRDefault="001E4075" w:rsidP="00D444FF"/>
        </w:tc>
        <w:tc>
          <w:tcPr>
            <w:tcW w:w="2409" w:type="dxa"/>
          </w:tcPr>
          <w:p w14:paraId="2CA89F56" w14:textId="77777777" w:rsidR="001E4075" w:rsidRDefault="001E4075" w:rsidP="00D444FF"/>
        </w:tc>
      </w:tr>
      <w:tr w:rsidR="001E4075" w14:paraId="4E8D304D" w14:textId="77777777" w:rsidTr="00D444FF">
        <w:tc>
          <w:tcPr>
            <w:tcW w:w="2830" w:type="dxa"/>
          </w:tcPr>
          <w:p w14:paraId="72179021" w14:textId="77777777" w:rsidR="001E4075" w:rsidRDefault="001E4075" w:rsidP="00D444FF"/>
        </w:tc>
        <w:tc>
          <w:tcPr>
            <w:tcW w:w="1701" w:type="dxa"/>
          </w:tcPr>
          <w:p w14:paraId="0D01335C" w14:textId="77777777" w:rsidR="001E4075" w:rsidRDefault="001E4075" w:rsidP="00D444FF"/>
        </w:tc>
        <w:tc>
          <w:tcPr>
            <w:tcW w:w="2694" w:type="dxa"/>
          </w:tcPr>
          <w:p w14:paraId="021BFD28" w14:textId="77777777" w:rsidR="001E4075" w:rsidRDefault="001E4075" w:rsidP="00D444FF"/>
        </w:tc>
        <w:tc>
          <w:tcPr>
            <w:tcW w:w="2409" w:type="dxa"/>
          </w:tcPr>
          <w:p w14:paraId="06CBABDF" w14:textId="77777777" w:rsidR="001E4075" w:rsidRDefault="001E4075" w:rsidP="00D444FF"/>
        </w:tc>
      </w:tr>
      <w:tr w:rsidR="001E4075" w14:paraId="31BF3B7B" w14:textId="77777777" w:rsidTr="00D444FF">
        <w:tc>
          <w:tcPr>
            <w:tcW w:w="2830" w:type="dxa"/>
          </w:tcPr>
          <w:p w14:paraId="1982E3D7" w14:textId="77777777" w:rsidR="001E4075" w:rsidRDefault="001E4075" w:rsidP="00D444FF">
            <w:r>
              <w:t>合計</w:t>
            </w:r>
          </w:p>
        </w:tc>
        <w:tc>
          <w:tcPr>
            <w:tcW w:w="1701" w:type="dxa"/>
          </w:tcPr>
          <w:p w14:paraId="4D6B6C8C" w14:textId="77777777" w:rsidR="001E4075" w:rsidRDefault="001E4075" w:rsidP="00D444FF"/>
        </w:tc>
        <w:tc>
          <w:tcPr>
            <w:tcW w:w="2694" w:type="dxa"/>
          </w:tcPr>
          <w:p w14:paraId="2D300E9A" w14:textId="77777777" w:rsidR="001E4075" w:rsidRDefault="001E4075" w:rsidP="00D444FF"/>
        </w:tc>
        <w:tc>
          <w:tcPr>
            <w:tcW w:w="2409" w:type="dxa"/>
          </w:tcPr>
          <w:p w14:paraId="27ACF852" w14:textId="77777777" w:rsidR="001E4075" w:rsidRDefault="001E4075" w:rsidP="00D444FF"/>
        </w:tc>
      </w:tr>
    </w:tbl>
    <w:p w14:paraId="1059A16C" w14:textId="77777777" w:rsidR="001E4075" w:rsidRPr="009D17D9" w:rsidRDefault="001E4075" w:rsidP="001E407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1665"/>
        <w:gridCol w:w="2729"/>
        <w:gridCol w:w="2409"/>
      </w:tblGrid>
      <w:tr w:rsidR="001E4075" w14:paraId="386E2AA9" w14:textId="77777777" w:rsidTr="00D444FF">
        <w:tc>
          <w:tcPr>
            <w:tcW w:w="2831" w:type="dxa"/>
          </w:tcPr>
          <w:p w14:paraId="59926780" w14:textId="77777777" w:rsidR="001E4075" w:rsidRDefault="001E4075" w:rsidP="00D444FF">
            <w:r>
              <w:rPr>
                <w:rFonts w:hint="eastAsia"/>
              </w:rPr>
              <w:t>②支出内訳（経費の内容）</w:t>
            </w:r>
          </w:p>
        </w:tc>
        <w:tc>
          <w:tcPr>
            <w:tcW w:w="1665" w:type="dxa"/>
          </w:tcPr>
          <w:p w14:paraId="60998D56" w14:textId="77777777" w:rsidR="001E4075" w:rsidRDefault="001E4075" w:rsidP="00D444FF">
            <w:pPr>
              <w:jc w:val="center"/>
            </w:pPr>
            <w:r>
              <w:rPr>
                <w:rFonts w:hint="eastAsia"/>
              </w:rPr>
              <w:t>単価×数量</w:t>
            </w:r>
          </w:p>
        </w:tc>
        <w:tc>
          <w:tcPr>
            <w:tcW w:w="2729" w:type="dxa"/>
          </w:tcPr>
          <w:p w14:paraId="7DD01566" w14:textId="77777777" w:rsidR="001E4075" w:rsidRDefault="001E4075" w:rsidP="00D444FF">
            <w:pPr>
              <w:jc w:val="center"/>
            </w:pPr>
            <w:r>
              <w:rPr>
                <w:rFonts w:hint="eastAsia"/>
              </w:rPr>
              <w:t>予算金額（税抜き）</w:t>
            </w:r>
          </w:p>
        </w:tc>
        <w:tc>
          <w:tcPr>
            <w:tcW w:w="2409" w:type="dxa"/>
          </w:tcPr>
          <w:p w14:paraId="32D1DF3E" w14:textId="77777777" w:rsidR="001E4075" w:rsidRDefault="001E4075" w:rsidP="00D444FF">
            <w:pPr>
              <w:jc w:val="center"/>
            </w:pPr>
            <w:r>
              <w:rPr>
                <w:rFonts w:hint="eastAsia"/>
              </w:rPr>
              <w:t>実績金額（税抜き）</w:t>
            </w:r>
          </w:p>
        </w:tc>
      </w:tr>
      <w:tr w:rsidR="001E4075" w14:paraId="3E4E9BE0" w14:textId="77777777" w:rsidTr="00D444FF">
        <w:tc>
          <w:tcPr>
            <w:tcW w:w="2831" w:type="dxa"/>
          </w:tcPr>
          <w:p w14:paraId="756766C4" w14:textId="77777777" w:rsidR="001E4075" w:rsidRDefault="001E4075" w:rsidP="00D444FF"/>
        </w:tc>
        <w:tc>
          <w:tcPr>
            <w:tcW w:w="1665" w:type="dxa"/>
          </w:tcPr>
          <w:p w14:paraId="1ADE5116" w14:textId="77777777" w:rsidR="001E4075" w:rsidRDefault="001E4075" w:rsidP="00D444FF"/>
        </w:tc>
        <w:tc>
          <w:tcPr>
            <w:tcW w:w="2729" w:type="dxa"/>
          </w:tcPr>
          <w:p w14:paraId="5DD97169" w14:textId="77777777" w:rsidR="001E4075" w:rsidRDefault="001E4075" w:rsidP="00D444FF"/>
        </w:tc>
        <w:tc>
          <w:tcPr>
            <w:tcW w:w="2409" w:type="dxa"/>
          </w:tcPr>
          <w:p w14:paraId="79E0C0BA" w14:textId="77777777" w:rsidR="001E4075" w:rsidRDefault="001E4075" w:rsidP="00D444FF"/>
        </w:tc>
      </w:tr>
      <w:tr w:rsidR="001E4075" w14:paraId="79ED6769" w14:textId="77777777" w:rsidTr="00D444FF">
        <w:tc>
          <w:tcPr>
            <w:tcW w:w="2831" w:type="dxa"/>
          </w:tcPr>
          <w:p w14:paraId="68BEC766" w14:textId="77777777" w:rsidR="001E4075" w:rsidRDefault="001E4075" w:rsidP="00D444FF"/>
        </w:tc>
        <w:tc>
          <w:tcPr>
            <w:tcW w:w="1665" w:type="dxa"/>
          </w:tcPr>
          <w:p w14:paraId="79F48AE3" w14:textId="77777777" w:rsidR="001E4075" w:rsidRDefault="001E4075" w:rsidP="00D444FF"/>
        </w:tc>
        <w:tc>
          <w:tcPr>
            <w:tcW w:w="2729" w:type="dxa"/>
          </w:tcPr>
          <w:p w14:paraId="358129D1" w14:textId="77777777" w:rsidR="001E4075" w:rsidRDefault="001E4075" w:rsidP="00D444FF"/>
        </w:tc>
        <w:tc>
          <w:tcPr>
            <w:tcW w:w="2409" w:type="dxa"/>
          </w:tcPr>
          <w:p w14:paraId="372DFA70" w14:textId="77777777" w:rsidR="001E4075" w:rsidRDefault="001E4075" w:rsidP="00D444FF"/>
        </w:tc>
      </w:tr>
      <w:tr w:rsidR="001E4075" w14:paraId="1FEA8D90" w14:textId="77777777" w:rsidTr="00D444FF">
        <w:tc>
          <w:tcPr>
            <w:tcW w:w="2831" w:type="dxa"/>
          </w:tcPr>
          <w:p w14:paraId="23A52759" w14:textId="77777777" w:rsidR="001E4075" w:rsidRDefault="001E4075" w:rsidP="00D444FF"/>
        </w:tc>
        <w:tc>
          <w:tcPr>
            <w:tcW w:w="1665" w:type="dxa"/>
          </w:tcPr>
          <w:p w14:paraId="11E35315" w14:textId="77777777" w:rsidR="001E4075" w:rsidRDefault="001E4075" w:rsidP="00D444FF"/>
        </w:tc>
        <w:tc>
          <w:tcPr>
            <w:tcW w:w="2729" w:type="dxa"/>
          </w:tcPr>
          <w:p w14:paraId="58F7069F" w14:textId="77777777" w:rsidR="001E4075" w:rsidRDefault="001E4075" w:rsidP="00D444FF"/>
        </w:tc>
        <w:tc>
          <w:tcPr>
            <w:tcW w:w="2409" w:type="dxa"/>
          </w:tcPr>
          <w:p w14:paraId="17C5F23B" w14:textId="77777777" w:rsidR="001E4075" w:rsidRDefault="001E4075" w:rsidP="00D444FF"/>
        </w:tc>
      </w:tr>
      <w:tr w:rsidR="001E4075" w14:paraId="421228CD" w14:textId="77777777" w:rsidTr="00D444FF">
        <w:tc>
          <w:tcPr>
            <w:tcW w:w="2831" w:type="dxa"/>
          </w:tcPr>
          <w:p w14:paraId="044595C6" w14:textId="77777777" w:rsidR="001E4075" w:rsidRDefault="001E4075" w:rsidP="00D444FF"/>
        </w:tc>
        <w:tc>
          <w:tcPr>
            <w:tcW w:w="1665" w:type="dxa"/>
          </w:tcPr>
          <w:p w14:paraId="7C8F72D7" w14:textId="77777777" w:rsidR="001E4075" w:rsidRDefault="001E4075" w:rsidP="00D444FF"/>
        </w:tc>
        <w:tc>
          <w:tcPr>
            <w:tcW w:w="2729" w:type="dxa"/>
          </w:tcPr>
          <w:p w14:paraId="26359EDD" w14:textId="77777777" w:rsidR="001E4075" w:rsidRDefault="001E4075" w:rsidP="00D444FF"/>
        </w:tc>
        <w:tc>
          <w:tcPr>
            <w:tcW w:w="2409" w:type="dxa"/>
          </w:tcPr>
          <w:p w14:paraId="721C4864" w14:textId="77777777" w:rsidR="001E4075" w:rsidRDefault="001E4075" w:rsidP="00D444FF"/>
        </w:tc>
      </w:tr>
      <w:tr w:rsidR="001E4075" w14:paraId="56308C94" w14:textId="77777777" w:rsidTr="00D444FF">
        <w:tc>
          <w:tcPr>
            <w:tcW w:w="2831" w:type="dxa"/>
          </w:tcPr>
          <w:p w14:paraId="4DB41FB5" w14:textId="77777777" w:rsidR="001E4075" w:rsidRDefault="001E4075" w:rsidP="00D444FF"/>
        </w:tc>
        <w:tc>
          <w:tcPr>
            <w:tcW w:w="1665" w:type="dxa"/>
          </w:tcPr>
          <w:p w14:paraId="1231376D" w14:textId="77777777" w:rsidR="001E4075" w:rsidRDefault="001E4075" w:rsidP="00D444FF"/>
        </w:tc>
        <w:tc>
          <w:tcPr>
            <w:tcW w:w="2729" w:type="dxa"/>
          </w:tcPr>
          <w:p w14:paraId="05280DD1" w14:textId="77777777" w:rsidR="001E4075" w:rsidRDefault="001E4075" w:rsidP="00D444FF"/>
        </w:tc>
        <w:tc>
          <w:tcPr>
            <w:tcW w:w="2409" w:type="dxa"/>
          </w:tcPr>
          <w:p w14:paraId="6CA6CDC2" w14:textId="77777777" w:rsidR="001E4075" w:rsidRDefault="001E4075" w:rsidP="00D444FF"/>
        </w:tc>
      </w:tr>
      <w:tr w:rsidR="001E4075" w14:paraId="58910756" w14:textId="77777777" w:rsidTr="00D444FF">
        <w:tc>
          <w:tcPr>
            <w:tcW w:w="2831" w:type="dxa"/>
          </w:tcPr>
          <w:p w14:paraId="1F8DE268" w14:textId="77777777" w:rsidR="001E4075" w:rsidRDefault="001E4075" w:rsidP="00D444FF"/>
        </w:tc>
        <w:tc>
          <w:tcPr>
            <w:tcW w:w="1665" w:type="dxa"/>
          </w:tcPr>
          <w:p w14:paraId="2133850D" w14:textId="77777777" w:rsidR="001E4075" w:rsidRDefault="001E4075" w:rsidP="00D444FF"/>
        </w:tc>
        <w:tc>
          <w:tcPr>
            <w:tcW w:w="2729" w:type="dxa"/>
          </w:tcPr>
          <w:p w14:paraId="50841252" w14:textId="77777777" w:rsidR="001E4075" w:rsidRDefault="001E4075" w:rsidP="00D444FF"/>
        </w:tc>
        <w:tc>
          <w:tcPr>
            <w:tcW w:w="2409" w:type="dxa"/>
          </w:tcPr>
          <w:p w14:paraId="75BFC261" w14:textId="77777777" w:rsidR="001E4075" w:rsidRDefault="001E4075" w:rsidP="00D444FF"/>
        </w:tc>
      </w:tr>
      <w:tr w:rsidR="001E4075" w14:paraId="1D578F20" w14:textId="77777777" w:rsidTr="00D444FF">
        <w:tc>
          <w:tcPr>
            <w:tcW w:w="2831" w:type="dxa"/>
          </w:tcPr>
          <w:p w14:paraId="4ED35112" w14:textId="77777777" w:rsidR="001E4075" w:rsidRDefault="001E4075" w:rsidP="00D444FF"/>
        </w:tc>
        <w:tc>
          <w:tcPr>
            <w:tcW w:w="1665" w:type="dxa"/>
          </w:tcPr>
          <w:p w14:paraId="1BDA0FC9" w14:textId="77777777" w:rsidR="001E4075" w:rsidRDefault="001E4075" w:rsidP="00D444FF"/>
        </w:tc>
        <w:tc>
          <w:tcPr>
            <w:tcW w:w="2729" w:type="dxa"/>
          </w:tcPr>
          <w:p w14:paraId="179C493F" w14:textId="77777777" w:rsidR="001E4075" w:rsidRDefault="001E4075" w:rsidP="00D444FF"/>
        </w:tc>
        <w:tc>
          <w:tcPr>
            <w:tcW w:w="2409" w:type="dxa"/>
          </w:tcPr>
          <w:p w14:paraId="61B2A457" w14:textId="77777777" w:rsidR="001E4075" w:rsidRDefault="001E4075" w:rsidP="00D444FF"/>
        </w:tc>
      </w:tr>
      <w:tr w:rsidR="001E4075" w14:paraId="42C3D7FB" w14:textId="77777777" w:rsidTr="00D444FF">
        <w:tc>
          <w:tcPr>
            <w:tcW w:w="2831" w:type="dxa"/>
          </w:tcPr>
          <w:p w14:paraId="431A7938" w14:textId="77777777" w:rsidR="001E4075" w:rsidRDefault="001E4075" w:rsidP="00D444FF"/>
        </w:tc>
        <w:tc>
          <w:tcPr>
            <w:tcW w:w="1665" w:type="dxa"/>
          </w:tcPr>
          <w:p w14:paraId="69A934D4" w14:textId="77777777" w:rsidR="001E4075" w:rsidRDefault="001E4075" w:rsidP="00D444FF"/>
        </w:tc>
        <w:tc>
          <w:tcPr>
            <w:tcW w:w="2729" w:type="dxa"/>
          </w:tcPr>
          <w:p w14:paraId="1B5CA0E7" w14:textId="77777777" w:rsidR="001E4075" w:rsidRDefault="001E4075" w:rsidP="00D444FF"/>
        </w:tc>
        <w:tc>
          <w:tcPr>
            <w:tcW w:w="2409" w:type="dxa"/>
          </w:tcPr>
          <w:p w14:paraId="4B95895F" w14:textId="77777777" w:rsidR="001E4075" w:rsidRDefault="001E4075" w:rsidP="00D444FF"/>
        </w:tc>
      </w:tr>
      <w:tr w:rsidR="001E4075" w14:paraId="38F65C89" w14:textId="77777777" w:rsidTr="00D444FF">
        <w:tc>
          <w:tcPr>
            <w:tcW w:w="2831" w:type="dxa"/>
          </w:tcPr>
          <w:p w14:paraId="6E41832F" w14:textId="77777777" w:rsidR="001E4075" w:rsidRDefault="001E4075" w:rsidP="00D444FF"/>
        </w:tc>
        <w:tc>
          <w:tcPr>
            <w:tcW w:w="1665" w:type="dxa"/>
          </w:tcPr>
          <w:p w14:paraId="62529B75" w14:textId="77777777" w:rsidR="001E4075" w:rsidRDefault="001E4075" w:rsidP="00D444FF"/>
        </w:tc>
        <w:tc>
          <w:tcPr>
            <w:tcW w:w="2729" w:type="dxa"/>
          </w:tcPr>
          <w:p w14:paraId="1622BB3D" w14:textId="77777777" w:rsidR="001E4075" w:rsidRDefault="001E4075" w:rsidP="00D444FF"/>
        </w:tc>
        <w:tc>
          <w:tcPr>
            <w:tcW w:w="2409" w:type="dxa"/>
          </w:tcPr>
          <w:p w14:paraId="4D75BD92" w14:textId="77777777" w:rsidR="001E4075" w:rsidRDefault="001E4075" w:rsidP="00D444FF"/>
        </w:tc>
      </w:tr>
      <w:tr w:rsidR="001E4075" w14:paraId="57980B79" w14:textId="77777777" w:rsidTr="00D444FF">
        <w:tc>
          <w:tcPr>
            <w:tcW w:w="2831" w:type="dxa"/>
          </w:tcPr>
          <w:p w14:paraId="5E48CD15" w14:textId="77777777" w:rsidR="001E4075" w:rsidRDefault="001E4075" w:rsidP="00D444FF"/>
        </w:tc>
        <w:tc>
          <w:tcPr>
            <w:tcW w:w="1665" w:type="dxa"/>
          </w:tcPr>
          <w:p w14:paraId="29F08C40" w14:textId="77777777" w:rsidR="001E4075" w:rsidRDefault="001E4075" w:rsidP="00D444FF"/>
        </w:tc>
        <w:tc>
          <w:tcPr>
            <w:tcW w:w="2729" w:type="dxa"/>
          </w:tcPr>
          <w:p w14:paraId="0C414321" w14:textId="77777777" w:rsidR="001E4075" w:rsidRDefault="001E4075" w:rsidP="00D444FF"/>
        </w:tc>
        <w:tc>
          <w:tcPr>
            <w:tcW w:w="2409" w:type="dxa"/>
          </w:tcPr>
          <w:p w14:paraId="3EB8EE3A" w14:textId="77777777" w:rsidR="001E4075" w:rsidRDefault="001E4075" w:rsidP="00D444FF"/>
        </w:tc>
      </w:tr>
      <w:tr w:rsidR="001E4075" w14:paraId="19FD964E" w14:textId="77777777" w:rsidTr="00D444FF">
        <w:tc>
          <w:tcPr>
            <w:tcW w:w="2831" w:type="dxa"/>
          </w:tcPr>
          <w:p w14:paraId="7EFD0A14" w14:textId="77777777" w:rsidR="001E4075" w:rsidRDefault="001E4075" w:rsidP="00D444FF"/>
        </w:tc>
        <w:tc>
          <w:tcPr>
            <w:tcW w:w="1665" w:type="dxa"/>
          </w:tcPr>
          <w:p w14:paraId="4C789B66" w14:textId="77777777" w:rsidR="001E4075" w:rsidRDefault="001E4075" w:rsidP="00D444FF"/>
        </w:tc>
        <w:tc>
          <w:tcPr>
            <w:tcW w:w="2729" w:type="dxa"/>
          </w:tcPr>
          <w:p w14:paraId="49EE74E4" w14:textId="77777777" w:rsidR="001E4075" w:rsidRDefault="001E4075" w:rsidP="00D444FF"/>
        </w:tc>
        <w:tc>
          <w:tcPr>
            <w:tcW w:w="2409" w:type="dxa"/>
          </w:tcPr>
          <w:p w14:paraId="5C072AB0" w14:textId="77777777" w:rsidR="001E4075" w:rsidRDefault="001E4075" w:rsidP="00D444FF"/>
        </w:tc>
      </w:tr>
      <w:tr w:rsidR="001E4075" w14:paraId="5998351D" w14:textId="77777777" w:rsidTr="00D444FF">
        <w:tc>
          <w:tcPr>
            <w:tcW w:w="2831" w:type="dxa"/>
          </w:tcPr>
          <w:p w14:paraId="307BE52F" w14:textId="77777777" w:rsidR="001E4075" w:rsidRDefault="001E4075" w:rsidP="00D444FF">
            <w:r>
              <w:rPr>
                <w:rFonts w:hint="eastAsia"/>
              </w:rPr>
              <w:t>合計</w:t>
            </w:r>
          </w:p>
        </w:tc>
        <w:tc>
          <w:tcPr>
            <w:tcW w:w="1665" w:type="dxa"/>
          </w:tcPr>
          <w:p w14:paraId="1C14146B" w14:textId="77777777" w:rsidR="001E4075" w:rsidRDefault="001E4075" w:rsidP="00D444FF"/>
        </w:tc>
        <w:tc>
          <w:tcPr>
            <w:tcW w:w="2729" w:type="dxa"/>
          </w:tcPr>
          <w:p w14:paraId="49600644" w14:textId="77777777" w:rsidR="001E4075" w:rsidRDefault="001E4075" w:rsidP="00D444FF"/>
        </w:tc>
        <w:tc>
          <w:tcPr>
            <w:tcW w:w="2409" w:type="dxa"/>
          </w:tcPr>
          <w:p w14:paraId="03DD3DCB" w14:textId="77777777" w:rsidR="001E4075" w:rsidRDefault="001E4075" w:rsidP="00D444FF"/>
        </w:tc>
      </w:tr>
    </w:tbl>
    <w:p w14:paraId="50E330FE" w14:textId="34B25F0F" w:rsidR="00A41403" w:rsidRDefault="008E31E9" w:rsidP="00FD4EBD">
      <w:r>
        <w:lastRenderedPageBreak/>
        <w:t>８</w:t>
      </w:r>
      <w:bookmarkStart w:id="0" w:name="_GoBack"/>
      <w:bookmarkEnd w:id="0"/>
      <w:r w:rsidR="005C14D5">
        <w:t>．</w:t>
      </w:r>
      <w:r w:rsidR="00A41403">
        <w:t>小グループ</w:t>
      </w:r>
      <w:r w:rsidR="005C14D5">
        <w:t>参加事業者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850"/>
        <w:gridCol w:w="1559"/>
        <w:gridCol w:w="2552"/>
        <w:gridCol w:w="1984"/>
      </w:tblGrid>
      <w:tr w:rsidR="000E689A" w14:paraId="22243A1D" w14:textId="77777777" w:rsidTr="00FD6187">
        <w:tc>
          <w:tcPr>
            <w:tcW w:w="2689" w:type="dxa"/>
          </w:tcPr>
          <w:p w14:paraId="36DB4F79" w14:textId="77777777" w:rsidR="000E689A" w:rsidRDefault="000E689A" w:rsidP="00FD6187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850" w:type="dxa"/>
          </w:tcPr>
          <w:p w14:paraId="1684AE93" w14:textId="77777777" w:rsidR="000E689A" w:rsidRDefault="000E689A" w:rsidP="00FD4EBD">
            <w:r>
              <w:t>会員</w:t>
            </w:r>
          </w:p>
          <w:p w14:paraId="7B29FA2A" w14:textId="77777777" w:rsidR="000E689A" w:rsidRDefault="000E689A" w:rsidP="00FD4EBD">
            <w:r>
              <w:t>〇印</w:t>
            </w:r>
          </w:p>
          <w:p w14:paraId="146F2960" w14:textId="77777777" w:rsidR="00DB6DF4" w:rsidRDefault="00DB6DF4" w:rsidP="00FD4EBD">
            <w:r>
              <w:t>（申込時点）</w:t>
            </w:r>
          </w:p>
        </w:tc>
        <w:tc>
          <w:tcPr>
            <w:tcW w:w="1559" w:type="dxa"/>
          </w:tcPr>
          <w:p w14:paraId="07931521" w14:textId="77777777" w:rsidR="000E689A" w:rsidRDefault="000E689A" w:rsidP="008C57B5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2552" w:type="dxa"/>
          </w:tcPr>
          <w:p w14:paraId="309E50E1" w14:textId="77777777" w:rsidR="000E689A" w:rsidRDefault="000E689A" w:rsidP="00FD6187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984" w:type="dxa"/>
          </w:tcPr>
          <w:p w14:paraId="4491A2ED" w14:textId="77777777" w:rsidR="000E689A" w:rsidRDefault="000E689A" w:rsidP="00FD618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0E689A" w14:paraId="2FD9432A" w14:textId="77777777" w:rsidTr="00FD6187">
        <w:tc>
          <w:tcPr>
            <w:tcW w:w="2689" w:type="dxa"/>
          </w:tcPr>
          <w:p w14:paraId="62D6201B" w14:textId="77777777" w:rsidR="000E689A" w:rsidRDefault="000E689A" w:rsidP="00FD4EBD">
            <w:r>
              <w:rPr>
                <w:rFonts w:hint="eastAsia"/>
              </w:rPr>
              <w:t>①</w:t>
            </w:r>
          </w:p>
        </w:tc>
        <w:tc>
          <w:tcPr>
            <w:tcW w:w="850" w:type="dxa"/>
          </w:tcPr>
          <w:p w14:paraId="4B9AA724" w14:textId="77777777" w:rsidR="000E689A" w:rsidRDefault="000E689A" w:rsidP="00FD4EBD"/>
        </w:tc>
        <w:tc>
          <w:tcPr>
            <w:tcW w:w="1559" w:type="dxa"/>
          </w:tcPr>
          <w:p w14:paraId="070AE92C" w14:textId="77777777" w:rsidR="000E689A" w:rsidRDefault="00DB6DF4" w:rsidP="00FD4EBD">
            <w:r>
              <w:t xml:space="preserve">　　　　　㊞</w:t>
            </w:r>
          </w:p>
        </w:tc>
        <w:tc>
          <w:tcPr>
            <w:tcW w:w="2552" w:type="dxa"/>
          </w:tcPr>
          <w:p w14:paraId="489FEF56" w14:textId="77777777" w:rsidR="000E689A" w:rsidRDefault="000E689A" w:rsidP="00FD4EBD"/>
        </w:tc>
        <w:tc>
          <w:tcPr>
            <w:tcW w:w="1984" w:type="dxa"/>
          </w:tcPr>
          <w:p w14:paraId="3AAD927B" w14:textId="77777777" w:rsidR="000E689A" w:rsidRDefault="000E689A" w:rsidP="00FD4EBD"/>
        </w:tc>
      </w:tr>
      <w:tr w:rsidR="000E689A" w14:paraId="031917BF" w14:textId="77777777" w:rsidTr="00FD6187">
        <w:tc>
          <w:tcPr>
            <w:tcW w:w="2689" w:type="dxa"/>
          </w:tcPr>
          <w:p w14:paraId="3CF26ADD" w14:textId="77777777" w:rsidR="000E689A" w:rsidRDefault="000E689A" w:rsidP="00FD4EBD">
            <w:r>
              <w:rPr>
                <w:rFonts w:hint="eastAsia"/>
              </w:rPr>
              <w:t>②</w:t>
            </w:r>
          </w:p>
        </w:tc>
        <w:tc>
          <w:tcPr>
            <w:tcW w:w="850" w:type="dxa"/>
          </w:tcPr>
          <w:p w14:paraId="3AFA7A80" w14:textId="77777777" w:rsidR="000E689A" w:rsidRDefault="000E689A" w:rsidP="00FD4EBD"/>
        </w:tc>
        <w:tc>
          <w:tcPr>
            <w:tcW w:w="1559" w:type="dxa"/>
          </w:tcPr>
          <w:p w14:paraId="363A4EA7" w14:textId="77777777" w:rsidR="000E689A" w:rsidRDefault="00DB6DF4" w:rsidP="00FD4EBD">
            <w:r>
              <w:t xml:space="preserve">　　　　　㊞</w:t>
            </w:r>
          </w:p>
        </w:tc>
        <w:tc>
          <w:tcPr>
            <w:tcW w:w="2552" w:type="dxa"/>
          </w:tcPr>
          <w:p w14:paraId="75E82173" w14:textId="77777777" w:rsidR="000E689A" w:rsidRDefault="000E689A" w:rsidP="00FD4EBD"/>
        </w:tc>
        <w:tc>
          <w:tcPr>
            <w:tcW w:w="1984" w:type="dxa"/>
          </w:tcPr>
          <w:p w14:paraId="65582F3D" w14:textId="77777777" w:rsidR="000E689A" w:rsidRDefault="000E689A" w:rsidP="00FD4EBD"/>
        </w:tc>
      </w:tr>
      <w:tr w:rsidR="000E689A" w14:paraId="65E56D65" w14:textId="77777777" w:rsidTr="00FD6187">
        <w:tc>
          <w:tcPr>
            <w:tcW w:w="2689" w:type="dxa"/>
          </w:tcPr>
          <w:p w14:paraId="74B0B308" w14:textId="77777777" w:rsidR="000E689A" w:rsidRDefault="000E689A" w:rsidP="00FD4EBD">
            <w:r>
              <w:rPr>
                <w:rFonts w:hint="eastAsia"/>
              </w:rPr>
              <w:t>③</w:t>
            </w:r>
          </w:p>
        </w:tc>
        <w:tc>
          <w:tcPr>
            <w:tcW w:w="850" w:type="dxa"/>
          </w:tcPr>
          <w:p w14:paraId="39D12009" w14:textId="77777777" w:rsidR="000E689A" w:rsidRDefault="000E689A" w:rsidP="00FD4EBD"/>
        </w:tc>
        <w:tc>
          <w:tcPr>
            <w:tcW w:w="1559" w:type="dxa"/>
          </w:tcPr>
          <w:p w14:paraId="26C6D9DB" w14:textId="77777777" w:rsidR="000E689A" w:rsidRDefault="00DB6DF4" w:rsidP="00FD4EBD">
            <w:r>
              <w:t xml:space="preserve">　　　　　㊞</w:t>
            </w:r>
          </w:p>
        </w:tc>
        <w:tc>
          <w:tcPr>
            <w:tcW w:w="2552" w:type="dxa"/>
          </w:tcPr>
          <w:p w14:paraId="35A05F35" w14:textId="77777777" w:rsidR="000E689A" w:rsidRDefault="000E689A" w:rsidP="00FD4EBD"/>
        </w:tc>
        <w:tc>
          <w:tcPr>
            <w:tcW w:w="1984" w:type="dxa"/>
          </w:tcPr>
          <w:p w14:paraId="64713404" w14:textId="77777777" w:rsidR="000E689A" w:rsidRDefault="000E689A" w:rsidP="00FD4EBD"/>
        </w:tc>
      </w:tr>
      <w:tr w:rsidR="000E689A" w14:paraId="6905EC22" w14:textId="77777777" w:rsidTr="00FD6187">
        <w:tc>
          <w:tcPr>
            <w:tcW w:w="2689" w:type="dxa"/>
          </w:tcPr>
          <w:p w14:paraId="2DA2A3C5" w14:textId="77777777" w:rsidR="000E689A" w:rsidRDefault="000E689A" w:rsidP="00FD4EBD">
            <w:r>
              <w:rPr>
                <w:rFonts w:hint="eastAsia"/>
              </w:rPr>
              <w:t>④</w:t>
            </w:r>
          </w:p>
        </w:tc>
        <w:tc>
          <w:tcPr>
            <w:tcW w:w="850" w:type="dxa"/>
          </w:tcPr>
          <w:p w14:paraId="53717B81" w14:textId="77777777" w:rsidR="000E689A" w:rsidRDefault="000E689A" w:rsidP="00FD4EBD"/>
        </w:tc>
        <w:tc>
          <w:tcPr>
            <w:tcW w:w="1559" w:type="dxa"/>
          </w:tcPr>
          <w:p w14:paraId="439BF3E2" w14:textId="77777777" w:rsidR="000E689A" w:rsidRDefault="00DB6DF4" w:rsidP="00FD4EBD">
            <w:r>
              <w:t xml:space="preserve">　　　　　㊞</w:t>
            </w:r>
          </w:p>
        </w:tc>
        <w:tc>
          <w:tcPr>
            <w:tcW w:w="2552" w:type="dxa"/>
          </w:tcPr>
          <w:p w14:paraId="50E7EDC8" w14:textId="77777777" w:rsidR="000E689A" w:rsidRDefault="000E689A" w:rsidP="00FD4EBD"/>
        </w:tc>
        <w:tc>
          <w:tcPr>
            <w:tcW w:w="1984" w:type="dxa"/>
          </w:tcPr>
          <w:p w14:paraId="6C99F2D6" w14:textId="77777777" w:rsidR="000E689A" w:rsidRDefault="000E689A" w:rsidP="00FD4EBD"/>
        </w:tc>
      </w:tr>
      <w:tr w:rsidR="000E689A" w14:paraId="14BCE25E" w14:textId="77777777" w:rsidTr="00FD6187">
        <w:tc>
          <w:tcPr>
            <w:tcW w:w="2689" w:type="dxa"/>
          </w:tcPr>
          <w:p w14:paraId="2340BFE0" w14:textId="77777777" w:rsidR="000E689A" w:rsidRDefault="000E689A" w:rsidP="00FD4EBD">
            <w:r>
              <w:rPr>
                <w:rFonts w:hint="eastAsia"/>
              </w:rPr>
              <w:t>⑤</w:t>
            </w:r>
          </w:p>
        </w:tc>
        <w:tc>
          <w:tcPr>
            <w:tcW w:w="850" w:type="dxa"/>
          </w:tcPr>
          <w:p w14:paraId="060DC0F5" w14:textId="77777777" w:rsidR="000E689A" w:rsidRDefault="000E689A" w:rsidP="00FD4EBD"/>
        </w:tc>
        <w:tc>
          <w:tcPr>
            <w:tcW w:w="1559" w:type="dxa"/>
          </w:tcPr>
          <w:p w14:paraId="58B01C8B" w14:textId="77777777" w:rsidR="000E689A" w:rsidRDefault="00DB6DF4" w:rsidP="00FD4EBD">
            <w:r>
              <w:t xml:space="preserve">　　　　　㊞</w:t>
            </w:r>
          </w:p>
        </w:tc>
        <w:tc>
          <w:tcPr>
            <w:tcW w:w="2552" w:type="dxa"/>
          </w:tcPr>
          <w:p w14:paraId="7743DA68" w14:textId="77777777" w:rsidR="000E689A" w:rsidRDefault="000E689A" w:rsidP="00FD4EBD"/>
        </w:tc>
        <w:tc>
          <w:tcPr>
            <w:tcW w:w="1984" w:type="dxa"/>
          </w:tcPr>
          <w:p w14:paraId="011EC6CA" w14:textId="77777777" w:rsidR="000E689A" w:rsidRDefault="000E689A" w:rsidP="00FD4EBD"/>
        </w:tc>
      </w:tr>
      <w:tr w:rsidR="000E689A" w14:paraId="579538A8" w14:textId="77777777" w:rsidTr="00FD6187">
        <w:tc>
          <w:tcPr>
            <w:tcW w:w="2689" w:type="dxa"/>
          </w:tcPr>
          <w:p w14:paraId="2D44DF5B" w14:textId="77777777" w:rsidR="000E689A" w:rsidRDefault="000E689A" w:rsidP="00FD4EBD">
            <w:r>
              <w:rPr>
                <w:rFonts w:hint="eastAsia"/>
              </w:rPr>
              <w:t>⑦</w:t>
            </w:r>
          </w:p>
        </w:tc>
        <w:tc>
          <w:tcPr>
            <w:tcW w:w="850" w:type="dxa"/>
          </w:tcPr>
          <w:p w14:paraId="463975AB" w14:textId="77777777" w:rsidR="000E689A" w:rsidRDefault="000E689A" w:rsidP="00FD4EBD"/>
        </w:tc>
        <w:tc>
          <w:tcPr>
            <w:tcW w:w="1559" w:type="dxa"/>
          </w:tcPr>
          <w:p w14:paraId="25640DE2" w14:textId="77777777" w:rsidR="000E689A" w:rsidRDefault="00DB6DF4" w:rsidP="00FD4EBD">
            <w:r>
              <w:t xml:space="preserve">　　　　　㊞</w:t>
            </w:r>
          </w:p>
        </w:tc>
        <w:tc>
          <w:tcPr>
            <w:tcW w:w="2552" w:type="dxa"/>
          </w:tcPr>
          <w:p w14:paraId="0A75505A" w14:textId="77777777" w:rsidR="000E689A" w:rsidRDefault="000E689A" w:rsidP="00FD4EBD"/>
        </w:tc>
        <w:tc>
          <w:tcPr>
            <w:tcW w:w="1984" w:type="dxa"/>
          </w:tcPr>
          <w:p w14:paraId="5198377B" w14:textId="77777777" w:rsidR="000E689A" w:rsidRDefault="000E689A" w:rsidP="00FD4EBD"/>
        </w:tc>
      </w:tr>
      <w:tr w:rsidR="000E689A" w14:paraId="2620A9F0" w14:textId="77777777" w:rsidTr="00FD6187">
        <w:tc>
          <w:tcPr>
            <w:tcW w:w="2689" w:type="dxa"/>
          </w:tcPr>
          <w:p w14:paraId="12AB701B" w14:textId="77777777" w:rsidR="000E689A" w:rsidRDefault="000E689A" w:rsidP="00FD4EBD">
            <w:r>
              <w:rPr>
                <w:rFonts w:hint="eastAsia"/>
              </w:rPr>
              <w:t>⑧</w:t>
            </w:r>
          </w:p>
        </w:tc>
        <w:tc>
          <w:tcPr>
            <w:tcW w:w="850" w:type="dxa"/>
          </w:tcPr>
          <w:p w14:paraId="55F884F0" w14:textId="77777777" w:rsidR="000E689A" w:rsidRDefault="000E689A" w:rsidP="00FD4EBD"/>
        </w:tc>
        <w:tc>
          <w:tcPr>
            <w:tcW w:w="1559" w:type="dxa"/>
          </w:tcPr>
          <w:p w14:paraId="3A10CFD1" w14:textId="77777777" w:rsidR="000E689A" w:rsidRDefault="00DB6DF4" w:rsidP="00FD4EBD">
            <w:r>
              <w:t xml:space="preserve">　　　　　㊞</w:t>
            </w:r>
          </w:p>
        </w:tc>
        <w:tc>
          <w:tcPr>
            <w:tcW w:w="2552" w:type="dxa"/>
          </w:tcPr>
          <w:p w14:paraId="32015C98" w14:textId="77777777" w:rsidR="000E689A" w:rsidRDefault="000E689A" w:rsidP="00FD4EBD"/>
        </w:tc>
        <w:tc>
          <w:tcPr>
            <w:tcW w:w="1984" w:type="dxa"/>
          </w:tcPr>
          <w:p w14:paraId="7949FA9F" w14:textId="77777777" w:rsidR="000E689A" w:rsidRDefault="000E689A" w:rsidP="00FD4EBD"/>
        </w:tc>
      </w:tr>
      <w:tr w:rsidR="000E689A" w14:paraId="747AB58D" w14:textId="77777777" w:rsidTr="00FD6187">
        <w:tc>
          <w:tcPr>
            <w:tcW w:w="2689" w:type="dxa"/>
          </w:tcPr>
          <w:p w14:paraId="4E241F8C" w14:textId="77777777" w:rsidR="000E689A" w:rsidRDefault="000E689A" w:rsidP="00FD4EBD">
            <w:r>
              <w:rPr>
                <w:rFonts w:hint="eastAsia"/>
              </w:rPr>
              <w:t>⑨</w:t>
            </w:r>
          </w:p>
        </w:tc>
        <w:tc>
          <w:tcPr>
            <w:tcW w:w="850" w:type="dxa"/>
          </w:tcPr>
          <w:p w14:paraId="5ADB2303" w14:textId="77777777" w:rsidR="000E689A" w:rsidRDefault="000E689A" w:rsidP="00FD4EBD"/>
        </w:tc>
        <w:tc>
          <w:tcPr>
            <w:tcW w:w="1559" w:type="dxa"/>
          </w:tcPr>
          <w:p w14:paraId="23DB0C2C" w14:textId="77777777" w:rsidR="000E689A" w:rsidRDefault="00DB6DF4" w:rsidP="00FD4EBD">
            <w:r>
              <w:t xml:space="preserve">　　　　　㊞</w:t>
            </w:r>
          </w:p>
        </w:tc>
        <w:tc>
          <w:tcPr>
            <w:tcW w:w="2552" w:type="dxa"/>
          </w:tcPr>
          <w:p w14:paraId="256EC4E9" w14:textId="77777777" w:rsidR="000E689A" w:rsidRDefault="000E689A" w:rsidP="00FD4EBD"/>
        </w:tc>
        <w:tc>
          <w:tcPr>
            <w:tcW w:w="1984" w:type="dxa"/>
          </w:tcPr>
          <w:p w14:paraId="2584D8B7" w14:textId="77777777" w:rsidR="000E689A" w:rsidRDefault="000E689A" w:rsidP="00FD4EBD"/>
        </w:tc>
      </w:tr>
      <w:tr w:rsidR="000E689A" w14:paraId="4531438D" w14:textId="77777777" w:rsidTr="00FD6187">
        <w:tc>
          <w:tcPr>
            <w:tcW w:w="2689" w:type="dxa"/>
          </w:tcPr>
          <w:p w14:paraId="2293D098" w14:textId="77777777" w:rsidR="000E689A" w:rsidRDefault="000E689A" w:rsidP="00FD4EBD">
            <w:r>
              <w:rPr>
                <w:rFonts w:hint="eastAsia"/>
              </w:rPr>
              <w:t>⑩</w:t>
            </w:r>
          </w:p>
        </w:tc>
        <w:tc>
          <w:tcPr>
            <w:tcW w:w="850" w:type="dxa"/>
          </w:tcPr>
          <w:p w14:paraId="1BB62020" w14:textId="77777777" w:rsidR="000E689A" w:rsidRDefault="000E689A" w:rsidP="00FD4EBD"/>
        </w:tc>
        <w:tc>
          <w:tcPr>
            <w:tcW w:w="1559" w:type="dxa"/>
          </w:tcPr>
          <w:p w14:paraId="34FB3B5A" w14:textId="77777777" w:rsidR="000E689A" w:rsidRDefault="00DB6DF4" w:rsidP="00FD4EBD">
            <w:r>
              <w:t xml:space="preserve">　　　　　㊞</w:t>
            </w:r>
          </w:p>
        </w:tc>
        <w:tc>
          <w:tcPr>
            <w:tcW w:w="2552" w:type="dxa"/>
          </w:tcPr>
          <w:p w14:paraId="2520A95D" w14:textId="77777777" w:rsidR="000E689A" w:rsidRDefault="000E689A" w:rsidP="00FD4EBD"/>
        </w:tc>
        <w:tc>
          <w:tcPr>
            <w:tcW w:w="1984" w:type="dxa"/>
          </w:tcPr>
          <w:p w14:paraId="710E1B11" w14:textId="77777777" w:rsidR="000E689A" w:rsidRDefault="000E689A" w:rsidP="00FD4EBD"/>
        </w:tc>
      </w:tr>
      <w:tr w:rsidR="000E689A" w14:paraId="31EE1653" w14:textId="77777777" w:rsidTr="00FD6187">
        <w:tc>
          <w:tcPr>
            <w:tcW w:w="2689" w:type="dxa"/>
          </w:tcPr>
          <w:p w14:paraId="0DF9531D" w14:textId="77777777" w:rsidR="000E689A" w:rsidRDefault="000E689A" w:rsidP="00FD4EBD">
            <w:r>
              <w:rPr>
                <w:rFonts w:hint="eastAsia"/>
              </w:rPr>
              <w:t>⑪</w:t>
            </w:r>
          </w:p>
        </w:tc>
        <w:tc>
          <w:tcPr>
            <w:tcW w:w="850" w:type="dxa"/>
          </w:tcPr>
          <w:p w14:paraId="30F63FAD" w14:textId="77777777" w:rsidR="000E689A" w:rsidRDefault="000E689A" w:rsidP="00FD4EBD"/>
        </w:tc>
        <w:tc>
          <w:tcPr>
            <w:tcW w:w="1559" w:type="dxa"/>
          </w:tcPr>
          <w:p w14:paraId="71F595E7" w14:textId="77777777" w:rsidR="000E689A" w:rsidRDefault="00DB6DF4" w:rsidP="00FD4EBD">
            <w:r>
              <w:t xml:space="preserve">　　　　　㊞</w:t>
            </w:r>
          </w:p>
        </w:tc>
        <w:tc>
          <w:tcPr>
            <w:tcW w:w="2552" w:type="dxa"/>
          </w:tcPr>
          <w:p w14:paraId="7584B8C0" w14:textId="77777777" w:rsidR="000E689A" w:rsidRDefault="000E689A" w:rsidP="00FD4EBD"/>
        </w:tc>
        <w:tc>
          <w:tcPr>
            <w:tcW w:w="1984" w:type="dxa"/>
          </w:tcPr>
          <w:p w14:paraId="7FB08513" w14:textId="77777777" w:rsidR="000E689A" w:rsidRDefault="000E689A" w:rsidP="00FD4EBD"/>
        </w:tc>
      </w:tr>
      <w:tr w:rsidR="000E689A" w14:paraId="4D522F03" w14:textId="77777777" w:rsidTr="00FD6187">
        <w:tc>
          <w:tcPr>
            <w:tcW w:w="2689" w:type="dxa"/>
          </w:tcPr>
          <w:p w14:paraId="15DB41B3" w14:textId="77777777" w:rsidR="000E689A" w:rsidRDefault="000E689A" w:rsidP="00FD4EBD">
            <w:r>
              <w:rPr>
                <w:rFonts w:hint="eastAsia"/>
              </w:rPr>
              <w:t>⑫</w:t>
            </w:r>
          </w:p>
        </w:tc>
        <w:tc>
          <w:tcPr>
            <w:tcW w:w="850" w:type="dxa"/>
          </w:tcPr>
          <w:p w14:paraId="177437D0" w14:textId="77777777" w:rsidR="000E689A" w:rsidRDefault="000E689A" w:rsidP="00FD4EBD"/>
        </w:tc>
        <w:tc>
          <w:tcPr>
            <w:tcW w:w="1559" w:type="dxa"/>
          </w:tcPr>
          <w:p w14:paraId="608DDA7C" w14:textId="77777777" w:rsidR="000E689A" w:rsidRDefault="00DB6DF4" w:rsidP="00FD4EBD">
            <w:r>
              <w:t xml:space="preserve">　　　　　㊞</w:t>
            </w:r>
          </w:p>
        </w:tc>
        <w:tc>
          <w:tcPr>
            <w:tcW w:w="2552" w:type="dxa"/>
          </w:tcPr>
          <w:p w14:paraId="3D03C287" w14:textId="77777777" w:rsidR="000E689A" w:rsidRDefault="000E689A" w:rsidP="00FD4EBD"/>
        </w:tc>
        <w:tc>
          <w:tcPr>
            <w:tcW w:w="1984" w:type="dxa"/>
          </w:tcPr>
          <w:p w14:paraId="544A9C12" w14:textId="77777777" w:rsidR="000E689A" w:rsidRDefault="000E689A" w:rsidP="00FD4EBD"/>
        </w:tc>
      </w:tr>
      <w:tr w:rsidR="000E689A" w14:paraId="03F2463B" w14:textId="77777777" w:rsidTr="00FD6187">
        <w:tc>
          <w:tcPr>
            <w:tcW w:w="2689" w:type="dxa"/>
          </w:tcPr>
          <w:p w14:paraId="64E26313" w14:textId="77777777" w:rsidR="000E689A" w:rsidRDefault="000E689A" w:rsidP="00FD4EBD">
            <w:r>
              <w:rPr>
                <w:rFonts w:hint="eastAsia"/>
              </w:rPr>
              <w:t>⑬</w:t>
            </w:r>
          </w:p>
        </w:tc>
        <w:tc>
          <w:tcPr>
            <w:tcW w:w="850" w:type="dxa"/>
          </w:tcPr>
          <w:p w14:paraId="5BFFB9B3" w14:textId="77777777" w:rsidR="000E689A" w:rsidRDefault="000E689A" w:rsidP="00FD4EBD"/>
        </w:tc>
        <w:tc>
          <w:tcPr>
            <w:tcW w:w="1559" w:type="dxa"/>
          </w:tcPr>
          <w:p w14:paraId="7C83F425" w14:textId="77777777" w:rsidR="000E689A" w:rsidRDefault="00DB6DF4" w:rsidP="00FD4EBD">
            <w:r>
              <w:t xml:space="preserve">　　　　　㊞</w:t>
            </w:r>
          </w:p>
        </w:tc>
        <w:tc>
          <w:tcPr>
            <w:tcW w:w="2552" w:type="dxa"/>
          </w:tcPr>
          <w:p w14:paraId="6D3A33C3" w14:textId="77777777" w:rsidR="000E689A" w:rsidRDefault="000E689A" w:rsidP="00FD4EBD"/>
        </w:tc>
        <w:tc>
          <w:tcPr>
            <w:tcW w:w="1984" w:type="dxa"/>
          </w:tcPr>
          <w:p w14:paraId="6CE0B7A6" w14:textId="77777777" w:rsidR="000E689A" w:rsidRDefault="000E689A" w:rsidP="00FD4EBD"/>
        </w:tc>
      </w:tr>
      <w:tr w:rsidR="000E689A" w14:paraId="40D7F841" w14:textId="77777777" w:rsidTr="00FD6187">
        <w:tc>
          <w:tcPr>
            <w:tcW w:w="2689" w:type="dxa"/>
          </w:tcPr>
          <w:p w14:paraId="007D00B5" w14:textId="77777777" w:rsidR="000E689A" w:rsidRDefault="000E689A" w:rsidP="00FD4EBD">
            <w:r>
              <w:rPr>
                <w:rFonts w:hint="eastAsia"/>
              </w:rPr>
              <w:t>⑭</w:t>
            </w:r>
          </w:p>
        </w:tc>
        <w:tc>
          <w:tcPr>
            <w:tcW w:w="850" w:type="dxa"/>
          </w:tcPr>
          <w:p w14:paraId="5690C6DE" w14:textId="77777777" w:rsidR="000E689A" w:rsidRDefault="000E689A" w:rsidP="00FD4EBD"/>
        </w:tc>
        <w:tc>
          <w:tcPr>
            <w:tcW w:w="1559" w:type="dxa"/>
          </w:tcPr>
          <w:p w14:paraId="0B2A0573" w14:textId="77777777" w:rsidR="000E689A" w:rsidRDefault="00DB6DF4" w:rsidP="00FD4EBD">
            <w:r>
              <w:t xml:space="preserve">　　　　　㊞</w:t>
            </w:r>
          </w:p>
        </w:tc>
        <w:tc>
          <w:tcPr>
            <w:tcW w:w="2552" w:type="dxa"/>
          </w:tcPr>
          <w:p w14:paraId="661FC0B3" w14:textId="77777777" w:rsidR="000E689A" w:rsidRDefault="000E689A" w:rsidP="00FD4EBD"/>
        </w:tc>
        <w:tc>
          <w:tcPr>
            <w:tcW w:w="1984" w:type="dxa"/>
          </w:tcPr>
          <w:p w14:paraId="6B308E82" w14:textId="77777777" w:rsidR="000E689A" w:rsidRDefault="000E689A" w:rsidP="00FD4EBD"/>
        </w:tc>
      </w:tr>
      <w:tr w:rsidR="000E689A" w14:paraId="02662B00" w14:textId="77777777" w:rsidTr="00FD6187">
        <w:tc>
          <w:tcPr>
            <w:tcW w:w="2689" w:type="dxa"/>
          </w:tcPr>
          <w:p w14:paraId="385BA629" w14:textId="77777777" w:rsidR="000E689A" w:rsidRDefault="000E689A" w:rsidP="00FD4EBD">
            <w:r>
              <w:rPr>
                <w:rFonts w:hint="eastAsia"/>
              </w:rPr>
              <w:t>⑮</w:t>
            </w:r>
          </w:p>
        </w:tc>
        <w:tc>
          <w:tcPr>
            <w:tcW w:w="850" w:type="dxa"/>
          </w:tcPr>
          <w:p w14:paraId="2F0256DA" w14:textId="77777777" w:rsidR="000E689A" w:rsidRDefault="000E689A" w:rsidP="00FD4EBD"/>
        </w:tc>
        <w:tc>
          <w:tcPr>
            <w:tcW w:w="1559" w:type="dxa"/>
          </w:tcPr>
          <w:p w14:paraId="07CAA883" w14:textId="77777777" w:rsidR="000E689A" w:rsidRDefault="00DB6DF4" w:rsidP="00FD4EBD">
            <w:r>
              <w:t xml:space="preserve">　　　　　㊞</w:t>
            </w:r>
          </w:p>
        </w:tc>
        <w:tc>
          <w:tcPr>
            <w:tcW w:w="2552" w:type="dxa"/>
          </w:tcPr>
          <w:p w14:paraId="04AF6FBA" w14:textId="77777777" w:rsidR="000E689A" w:rsidRDefault="000E689A" w:rsidP="00FD4EBD"/>
        </w:tc>
        <w:tc>
          <w:tcPr>
            <w:tcW w:w="1984" w:type="dxa"/>
          </w:tcPr>
          <w:p w14:paraId="595DE6A5" w14:textId="77777777" w:rsidR="000E689A" w:rsidRDefault="000E689A" w:rsidP="00FD4EBD"/>
        </w:tc>
      </w:tr>
      <w:tr w:rsidR="000E689A" w14:paraId="67A635E5" w14:textId="77777777" w:rsidTr="00FD6187">
        <w:tc>
          <w:tcPr>
            <w:tcW w:w="2689" w:type="dxa"/>
          </w:tcPr>
          <w:p w14:paraId="248C576C" w14:textId="77777777" w:rsidR="000E689A" w:rsidRDefault="000E689A" w:rsidP="00FD4EBD">
            <w:r>
              <w:rPr>
                <w:rFonts w:hint="eastAsia"/>
              </w:rPr>
              <w:t>⑯</w:t>
            </w:r>
          </w:p>
        </w:tc>
        <w:tc>
          <w:tcPr>
            <w:tcW w:w="850" w:type="dxa"/>
          </w:tcPr>
          <w:p w14:paraId="37029B76" w14:textId="77777777" w:rsidR="000E689A" w:rsidRDefault="000E689A" w:rsidP="00FD4EBD"/>
        </w:tc>
        <w:tc>
          <w:tcPr>
            <w:tcW w:w="1559" w:type="dxa"/>
          </w:tcPr>
          <w:p w14:paraId="7A12C472" w14:textId="77777777" w:rsidR="000E689A" w:rsidRDefault="00DB6DF4" w:rsidP="00FD4EBD">
            <w:r>
              <w:t xml:space="preserve">　　　　　㊞</w:t>
            </w:r>
          </w:p>
        </w:tc>
        <w:tc>
          <w:tcPr>
            <w:tcW w:w="2552" w:type="dxa"/>
          </w:tcPr>
          <w:p w14:paraId="3D074DAA" w14:textId="77777777" w:rsidR="000E689A" w:rsidRDefault="000E689A" w:rsidP="00FD4EBD"/>
        </w:tc>
        <w:tc>
          <w:tcPr>
            <w:tcW w:w="1984" w:type="dxa"/>
          </w:tcPr>
          <w:p w14:paraId="5C3B3D29" w14:textId="77777777" w:rsidR="000E689A" w:rsidRDefault="000E689A" w:rsidP="00FD4EBD"/>
        </w:tc>
      </w:tr>
      <w:tr w:rsidR="000E689A" w14:paraId="24EC2748" w14:textId="77777777" w:rsidTr="00FD6187">
        <w:tc>
          <w:tcPr>
            <w:tcW w:w="2689" w:type="dxa"/>
          </w:tcPr>
          <w:p w14:paraId="6E6E7086" w14:textId="77777777" w:rsidR="000E689A" w:rsidRDefault="000E689A" w:rsidP="00FD4EBD">
            <w:r>
              <w:rPr>
                <w:rFonts w:hint="eastAsia"/>
              </w:rPr>
              <w:t>⑰</w:t>
            </w:r>
          </w:p>
        </w:tc>
        <w:tc>
          <w:tcPr>
            <w:tcW w:w="850" w:type="dxa"/>
          </w:tcPr>
          <w:p w14:paraId="1DDFB8D2" w14:textId="77777777" w:rsidR="000E689A" w:rsidRDefault="000E689A" w:rsidP="00FD4EBD"/>
        </w:tc>
        <w:tc>
          <w:tcPr>
            <w:tcW w:w="1559" w:type="dxa"/>
          </w:tcPr>
          <w:p w14:paraId="2AC218BF" w14:textId="77777777" w:rsidR="000E689A" w:rsidRDefault="00DB6DF4" w:rsidP="00FD4EBD">
            <w:r>
              <w:t xml:space="preserve">　　　　　㊞</w:t>
            </w:r>
          </w:p>
        </w:tc>
        <w:tc>
          <w:tcPr>
            <w:tcW w:w="2552" w:type="dxa"/>
          </w:tcPr>
          <w:p w14:paraId="733C23A9" w14:textId="77777777" w:rsidR="000E689A" w:rsidRDefault="000E689A" w:rsidP="00FD4EBD"/>
        </w:tc>
        <w:tc>
          <w:tcPr>
            <w:tcW w:w="1984" w:type="dxa"/>
          </w:tcPr>
          <w:p w14:paraId="65310726" w14:textId="77777777" w:rsidR="000E689A" w:rsidRDefault="000E689A" w:rsidP="00FD4EBD"/>
        </w:tc>
      </w:tr>
      <w:tr w:rsidR="000E689A" w14:paraId="14FEF0A7" w14:textId="77777777" w:rsidTr="00FD6187">
        <w:tc>
          <w:tcPr>
            <w:tcW w:w="2689" w:type="dxa"/>
          </w:tcPr>
          <w:p w14:paraId="12ABACE8" w14:textId="77777777" w:rsidR="000E689A" w:rsidRDefault="000E689A" w:rsidP="00FD4EBD">
            <w:r>
              <w:rPr>
                <w:rFonts w:hint="eastAsia"/>
              </w:rPr>
              <w:t>⑱</w:t>
            </w:r>
          </w:p>
        </w:tc>
        <w:tc>
          <w:tcPr>
            <w:tcW w:w="850" w:type="dxa"/>
          </w:tcPr>
          <w:p w14:paraId="5F14F926" w14:textId="77777777" w:rsidR="000E689A" w:rsidRDefault="000E689A" w:rsidP="00FD4EBD"/>
        </w:tc>
        <w:tc>
          <w:tcPr>
            <w:tcW w:w="1559" w:type="dxa"/>
          </w:tcPr>
          <w:p w14:paraId="42A721D6" w14:textId="77777777" w:rsidR="000E689A" w:rsidRDefault="00DB6DF4" w:rsidP="00FD4EBD">
            <w:r>
              <w:t xml:space="preserve">　　　　　㊞</w:t>
            </w:r>
          </w:p>
        </w:tc>
        <w:tc>
          <w:tcPr>
            <w:tcW w:w="2552" w:type="dxa"/>
          </w:tcPr>
          <w:p w14:paraId="20C9F253" w14:textId="77777777" w:rsidR="000E689A" w:rsidRDefault="000E689A" w:rsidP="00FD4EBD"/>
        </w:tc>
        <w:tc>
          <w:tcPr>
            <w:tcW w:w="1984" w:type="dxa"/>
          </w:tcPr>
          <w:p w14:paraId="7E621CFC" w14:textId="77777777" w:rsidR="000E689A" w:rsidRDefault="000E689A" w:rsidP="00FD4EBD"/>
        </w:tc>
      </w:tr>
      <w:tr w:rsidR="000E689A" w14:paraId="77A3B6C1" w14:textId="77777777" w:rsidTr="00FD6187">
        <w:tc>
          <w:tcPr>
            <w:tcW w:w="2689" w:type="dxa"/>
          </w:tcPr>
          <w:p w14:paraId="1362E8F3" w14:textId="77777777" w:rsidR="000E689A" w:rsidRDefault="000E689A" w:rsidP="00FD4EBD">
            <w:r>
              <w:rPr>
                <w:rFonts w:hint="eastAsia"/>
              </w:rPr>
              <w:t>⑲</w:t>
            </w:r>
          </w:p>
        </w:tc>
        <w:tc>
          <w:tcPr>
            <w:tcW w:w="850" w:type="dxa"/>
          </w:tcPr>
          <w:p w14:paraId="548F612E" w14:textId="77777777" w:rsidR="000E689A" w:rsidRDefault="000E689A" w:rsidP="00FD4EBD"/>
        </w:tc>
        <w:tc>
          <w:tcPr>
            <w:tcW w:w="1559" w:type="dxa"/>
          </w:tcPr>
          <w:p w14:paraId="1B9016AD" w14:textId="77777777" w:rsidR="000E689A" w:rsidRDefault="00DB6DF4" w:rsidP="00FD4EBD">
            <w:r>
              <w:t xml:space="preserve">　　　　　㊞</w:t>
            </w:r>
          </w:p>
        </w:tc>
        <w:tc>
          <w:tcPr>
            <w:tcW w:w="2552" w:type="dxa"/>
          </w:tcPr>
          <w:p w14:paraId="01C2B315" w14:textId="77777777" w:rsidR="000E689A" w:rsidRDefault="000E689A" w:rsidP="00FD4EBD"/>
        </w:tc>
        <w:tc>
          <w:tcPr>
            <w:tcW w:w="1984" w:type="dxa"/>
          </w:tcPr>
          <w:p w14:paraId="255CE401" w14:textId="77777777" w:rsidR="000E689A" w:rsidRDefault="000E689A" w:rsidP="00FD4EBD"/>
        </w:tc>
      </w:tr>
      <w:tr w:rsidR="000E689A" w14:paraId="060840E7" w14:textId="77777777" w:rsidTr="00FD6187">
        <w:tc>
          <w:tcPr>
            <w:tcW w:w="2689" w:type="dxa"/>
          </w:tcPr>
          <w:p w14:paraId="5EA70A64" w14:textId="77777777" w:rsidR="000E689A" w:rsidRDefault="000E689A" w:rsidP="00FD4EBD">
            <w:r>
              <w:rPr>
                <w:rFonts w:hint="eastAsia"/>
              </w:rPr>
              <w:t>⑳</w:t>
            </w:r>
          </w:p>
        </w:tc>
        <w:tc>
          <w:tcPr>
            <w:tcW w:w="850" w:type="dxa"/>
          </w:tcPr>
          <w:p w14:paraId="494676F8" w14:textId="77777777" w:rsidR="000E689A" w:rsidRDefault="000E689A" w:rsidP="00FD4EBD"/>
        </w:tc>
        <w:tc>
          <w:tcPr>
            <w:tcW w:w="1559" w:type="dxa"/>
          </w:tcPr>
          <w:p w14:paraId="2F4EDD5D" w14:textId="77777777" w:rsidR="000E689A" w:rsidRDefault="00DB6DF4" w:rsidP="00FD4EBD">
            <w:r>
              <w:t xml:space="preserve">　　　　　㊞</w:t>
            </w:r>
          </w:p>
        </w:tc>
        <w:tc>
          <w:tcPr>
            <w:tcW w:w="2552" w:type="dxa"/>
          </w:tcPr>
          <w:p w14:paraId="7F8F0762" w14:textId="77777777" w:rsidR="000E689A" w:rsidRDefault="000E689A" w:rsidP="00FD4EBD"/>
        </w:tc>
        <w:tc>
          <w:tcPr>
            <w:tcW w:w="1984" w:type="dxa"/>
          </w:tcPr>
          <w:p w14:paraId="2D1B2932" w14:textId="77777777" w:rsidR="000E689A" w:rsidRDefault="000E689A" w:rsidP="00FD4EBD"/>
        </w:tc>
      </w:tr>
    </w:tbl>
    <w:p w14:paraId="05AE9A50" w14:textId="77777777" w:rsidR="00A41403" w:rsidRDefault="00A41403" w:rsidP="00FD4EBD"/>
    <w:sectPr w:rsidR="00A41403" w:rsidSect="000E689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BD"/>
    <w:rsid w:val="000E689A"/>
    <w:rsid w:val="0010228F"/>
    <w:rsid w:val="001E4075"/>
    <w:rsid w:val="001F57B4"/>
    <w:rsid w:val="003674C8"/>
    <w:rsid w:val="00430607"/>
    <w:rsid w:val="005C14D5"/>
    <w:rsid w:val="008271B2"/>
    <w:rsid w:val="008C57B5"/>
    <w:rsid w:val="008E31E9"/>
    <w:rsid w:val="009B57BF"/>
    <w:rsid w:val="009D17D9"/>
    <w:rsid w:val="00A41403"/>
    <w:rsid w:val="00A558CB"/>
    <w:rsid w:val="00B1280A"/>
    <w:rsid w:val="00BB1856"/>
    <w:rsid w:val="00CF48E7"/>
    <w:rsid w:val="00DB6DF4"/>
    <w:rsid w:val="00FD4EBD"/>
    <w:rsid w:val="00FD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527F29"/>
  <w15:chartTrackingRefBased/>
  <w15:docId w15:val="{74BD79FD-7E8A-42A1-BFCB-A9CCE88E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17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99AE-AE5C-4764-82E9-E19C7189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県央</dc:creator>
  <cp:keywords/>
  <dc:description/>
  <cp:lastModifiedBy>県央</cp:lastModifiedBy>
  <cp:revision>9</cp:revision>
  <cp:lastPrinted>2021-06-28T06:56:00Z</cp:lastPrinted>
  <dcterms:created xsi:type="dcterms:W3CDTF">2021-05-26T09:02:00Z</dcterms:created>
  <dcterms:modified xsi:type="dcterms:W3CDTF">2021-08-06T00:53:00Z</dcterms:modified>
</cp:coreProperties>
</file>